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896AF2" w:rsidRPr="00255531" w:rsidRDefault="00896AF2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896AF2" w:rsidRPr="00255531" w:rsidRDefault="00896AF2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3744A448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5F256D09" w14:textId="77777777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Anh Minh</w:t>
      </w:r>
    </w:p>
    <w:p w14:paraId="39D4D52D" w14:textId="7777777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2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u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ThnVnban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ThnVnban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A41835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A41835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A41835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A41835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A41835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A41835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A41835">
        <w:trPr>
          <w:trHeight w:val="233"/>
        </w:trPr>
        <w:tc>
          <w:tcPr>
            <w:tcW w:w="586" w:type="pct"/>
          </w:tcPr>
          <w:p w14:paraId="5F14940A" w14:textId="34D13D00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3801BAD" w14:textId="0890C48E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54B27FBB" w14:textId="02296192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EDB188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1D773B44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3FD433D4" w14:textId="77777777" w:rsidTr="00A41835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A41835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A41835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44B72CA" w14:textId="33205790" w:rsidR="00555E7F" w:rsidRDefault="00555E7F">
      <w:pPr>
        <w:pStyle w:val="uMucluc"/>
        <w:rPr>
          <w:lang w:val="vi-VN"/>
        </w:rPr>
      </w:pPr>
    </w:p>
    <w:p w14:paraId="7ACBFE22" w14:textId="77777777" w:rsidR="00555E7F" w:rsidRDefault="00555E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208F4394" w14:textId="77777777" w:rsidR="00555E7F" w:rsidRDefault="00555E7F">
      <w:pPr>
        <w:pStyle w:val="uMucluc"/>
        <w:rPr>
          <w:lang w:val="vi-V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864286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AFA0B" w14:textId="3C97BD71" w:rsidR="00555E7F" w:rsidRPr="00555E7F" w:rsidRDefault="00555E7F">
          <w:pPr>
            <w:pStyle w:val="uMucluc"/>
            <w:rPr>
              <w:rFonts w:ascii="Arial" w:hAnsi="Arial" w:cs="Arial"/>
              <w:color w:val="0070C0"/>
            </w:rPr>
          </w:pPr>
          <w:r w:rsidRPr="00555E7F">
            <w:rPr>
              <w:rFonts w:ascii="Arial" w:hAnsi="Arial" w:cs="Arial"/>
              <w:color w:val="0070C0"/>
              <w:lang w:val="vi-VN"/>
            </w:rPr>
            <w:t>Nội dung</w:t>
          </w:r>
        </w:p>
        <w:p w14:paraId="1627B1D3" w14:textId="12B44E50" w:rsidR="00555E7F" w:rsidRPr="00555E7F" w:rsidRDefault="00555E7F">
          <w:pPr>
            <w:pStyle w:val="Muclu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r w:rsidRPr="00555E7F">
            <w:rPr>
              <w:rFonts w:ascii="Arial" w:hAnsi="Arial" w:cs="Arial"/>
              <w:color w:val="0070C0"/>
            </w:rPr>
            <w:fldChar w:fldCharType="begin"/>
          </w:r>
          <w:r w:rsidRPr="00555E7F">
            <w:rPr>
              <w:rFonts w:ascii="Arial" w:hAnsi="Arial" w:cs="Arial"/>
              <w:color w:val="0070C0"/>
            </w:rPr>
            <w:instrText xml:space="preserve"> TOC \o "1-3" \h \z \u </w:instrText>
          </w:r>
          <w:r w:rsidRPr="00555E7F">
            <w:rPr>
              <w:rFonts w:ascii="Arial" w:hAnsi="Arial" w:cs="Arial"/>
              <w:color w:val="0070C0"/>
            </w:rPr>
            <w:fldChar w:fldCharType="separate"/>
          </w:r>
          <w:hyperlink w:anchor="_Toc24586192" w:history="1">
            <w:r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I.</w:t>
            </w:r>
            <w:r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USE CASE DIAGRAM</w:t>
            </w:r>
            <w:r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192 \h </w:instrText>
            </w:r>
            <w:r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Pr="00555E7F">
              <w:rPr>
                <w:rFonts w:ascii="Arial" w:hAnsi="Arial" w:cs="Arial"/>
                <w:noProof/>
                <w:webHidden/>
                <w:color w:val="0070C0"/>
              </w:rPr>
              <w:t>2</w:t>
            </w:r>
            <w:r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0BDDA19B" w14:textId="2E1A819A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193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Use Case Diagram General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193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2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508D6264" w14:textId="46BFF7E1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194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2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Use Case Diagram Leader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194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3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5B04812D" w14:textId="23F81F06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195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3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Use Case Diagram Department Head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195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4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56DC75EF" w14:textId="07A3EC7C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196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4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Use Case Diagram Admin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196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4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62A542D0" w14:textId="48F6F74C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197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5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Use Case Diagram Employees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197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4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79012277" w14:textId="567FEC80" w:rsidR="00555E7F" w:rsidRPr="00555E7F" w:rsidRDefault="002428AE">
          <w:pPr>
            <w:pStyle w:val="Muclu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198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II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ENTITY TITLE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198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4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3B942791" w14:textId="39E0C8D4" w:rsidR="00555E7F" w:rsidRPr="00555E7F" w:rsidRDefault="002428AE">
          <w:pPr>
            <w:pStyle w:val="Muclu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199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III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USE CASE LIS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199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4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3DBEB4BA" w14:textId="08D5373F" w:rsidR="00555E7F" w:rsidRPr="00555E7F" w:rsidRDefault="002428AE">
          <w:pPr>
            <w:pStyle w:val="Mucluc1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00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IV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USE CASE DESCRIPTION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00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5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58280F3F" w14:textId="6311AB0F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01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Login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01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5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13DDCF43" w14:textId="02BC0F14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02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2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Logou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02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6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3F64FBFB" w14:textId="72D6FE5E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03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3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Display account information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03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7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2023A055" w14:textId="767C86E8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04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4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Search for personnel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04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7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11CA8FAF" w14:textId="443FC7D9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05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5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Display personnel lis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05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8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22F6E5E5" w14:textId="25069EED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06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6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Show company char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06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8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74DE5A4E" w14:textId="3185F4CF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07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7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Display company policies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07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9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113B538E" w14:textId="1DBC22C0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08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8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More accoun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08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0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2C0133BF" w14:textId="1370962B" w:rsidR="00555E7F" w:rsidRPr="00555E7F" w:rsidRDefault="002428AE">
          <w:pPr>
            <w:pStyle w:val="Mucluc2"/>
            <w:tabs>
              <w:tab w:val="left" w:pos="66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09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9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Delete the accoun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09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0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452AF2F7" w14:textId="1D57EF4B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10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0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Edit accoun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10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1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1BB7B9A3" w14:textId="34A5708A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11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1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Account classification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11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2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725955C3" w14:textId="0D87A1EE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12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2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Show project lis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12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2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683C18D7" w14:textId="258F1FBE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13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3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Search the projec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13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3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6491EBCF" w14:textId="4BCE0004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14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4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Show project details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14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3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4D106021" w14:textId="6AE1C90A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15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5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Add projec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15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4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0844BC77" w14:textId="68643CBB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16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6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Edit the projec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16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5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4FFED8FA" w14:textId="3A68D81E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17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7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Project classification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17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5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7ED6CE0D" w14:textId="17AEC447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18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8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Displaying business results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18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6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11ABC3C2" w14:textId="4332237E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19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19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Displaying business results chart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19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7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0581A6D9" w14:textId="19D930F7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20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20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The table shows the comparison of business results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20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7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59EA7D3D" w14:textId="30F0BD62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21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21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Sign up for business trip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21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8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13D38606" w14:textId="4B82CF10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22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22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Approve business trip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22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8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34C94722" w14:textId="5F5F66CE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23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23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History of business trips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23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19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28BAAA9C" w14:textId="48939016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24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24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Register for leave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24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20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1C2FF28C" w14:textId="20C19D8B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25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25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Approved sabbatical leave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25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20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7678B076" w14:textId="2BE45C95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26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26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History of leave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26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21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0F168346" w14:textId="7ED2DE4F" w:rsidR="00555E7F" w:rsidRPr="00555E7F" w:rsidRDefault="002428AE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color w:val="0070C0"/>
            </w:rPr>
          </w:pPr>
          <w:hyperlink w:anchor="_Toc24586227" w:history="1"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27.</w:t>
            </w:r>
            <w:r w:rsidR="00555E7F" w:rsidRPr="00555E7F">
              <w:rPr>
                <w:rFonts w:ascii="Arial" w:eastAsiaTheme="minorEastAsia" w:hAnsi="Arial" w:cs="Arial"/>
                <w:noProof/>
                <w:color w:val="0070C0"/>
              </w:rPr>
              <w:tab/>
            </w:r>
            <w:r w:rsidR="00555E7F" w:rsidRPr="00555E7F">
              <w:rPr>
                <w:rStyle w:val="Siuktni"/>
                <w:rFonts w:ascii="Arial" w:hAnsi="Arial" w:cs="Arial"/>
                <w:b/>
                <w:noProof/>
                <w:color w:val="0070C0"/>
              </w:rPr>
              <w:t>Notice of employee's birthday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ab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begin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instrText xml:space="preserve"> PAGEREF _Toc24586227 \h </w:instrTex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separate"/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t>22</w:t>
            </w:r>
            <w:r w:rsidR="00555E7F" w:rsidRPr="00555E7F">
              <w:rPr>
                <w:rFonts w:ascii="Arial" w:hAnsi="Arial" w:cs="Arial"/>
                <w:noProof/>
                <w:webHidden/>
                <w:color w:val="0070C0"/>
              </w:rPr>
              <w:fldChar w:fldCharType="end"/>
            </w:r>
          </w:hyperlink>
        </w:p>
        <w:p w14:paraId="1D875582" w14:textId="7AA77E9F" w:rsidR="00555E7F" w:rsidRDefault="00555E7F">
          <w:r w:rsidRPr="00555E7F">
            <w:rPr>
              <w:rFonts w:ascii="Arial" w:hAnsi="Arial" w:cs="Arial"/>
              <w:b/>
              <w:bCs/>
              <w:color w:val="0070C0"/>
              <w:lang w:val="vi-VN"/>
            </w:rPr>
            <w:fldChar w:fldCharType="end"/>
          </w:r>
        </w:p>
      </w:sdtContent>
    </w:sdt>
    <w:p w14:paraId="55DF5B3F" w14:textId="6C049C12" w:rsidR="00555E7F" w:rsidRDefault="00555E7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E43CA7" w14:textId="77777777" w:rsidR="002E673B" w:rsidRPr="002E673B" w:rsidRDefault="002E673B">
      <w:pPr>
        <w:rPr>
          <w:rFonts w:ascii="Arial" w:hAnsi="Arial" w:cs="Arial"/>
        </w:rPr>
      </w:pPr>
    </w:p>
    <w:p w14:paraId="72F18D8C" w14:textId="6F3C0183" w:rsidR="00A121F0" w:rsidRPr="00031793" w:rsidRDefault="002E673B" w:rsidP="00555E7F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bookmarkStart w:id="1" w:name="_Toc24586192"/>
      <w:r w:rsidRPr="00031793">
        <w:rPr>
          <w:rFonts w:ascii="Arial" w:hAnsi="Arial" w:cs="Arial"/>
          <w:b/>
          <w:color w:val="0070C0"/>
          <w:sz w:val="28"/>
          <w:szCs w:val="28"/>
        </w:rPr>
        <w:t>USE CASE DIAGRAM</w:t>
      </w:r>
      <w:bookmarkEnd w:id="0"/>
      <w:bookmarkEnd w:id="1"/>
    </w:p>
    <w:p w14:paraId="3F1E84AB" w14:textId="64882B1C" w:rsidR="002E673B" w:rsidRPr="00031793" w:rsidRDefault="00B70331" w:rsidP="00555E7F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" w:name="_Toc24586193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bookmarkEnd w:id="2"/>
    </w:p>
    <w:p w14:paraId="7F0205F3" w14:textId="557E37B9" w:rsidR="003E0983" w:rsidRPr="003E0983" w:rsidRDefault="003E0983" w:rsidP="003E0983">
      <w:pPr>
        <w:pStyle w:val="oancuaDanhsach"/>
        <w:tabs>
          <w:tab w:val="left" w:pos="3105"/>
        </w:tabs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noProof/>
        </w:rPr>
        <w:drawing>
          <wp:inline distT="0" distB="0" distL="0" distR="0" wp14:anchorId="2F4C00C1" wp14:editId="77966239">
            <wp:extent cx="5943600" cy="75057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D189" w14:textId="1B63F047" w:rsidR="00B70331" w:rsidRPr="00031793" w:rsidRDefault="00B70331" w:rsidP="00555E7F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" w:name="_Toc24586194"/>
      <w:r w:rsidRPr="00031793">
        <w:rPr>
          <w:rFonts w:ascii="Arial" w:hAnsi="Arial" w:cs="Arial"/>
          <w:b/>
          <w:color w:val="0070C0"/>
          <w:sz w:val="24"/>
          <w:szCs w:val="24"/>
        </w:rPr>
        <w:lastRenderedPageBreak/>
        <w:t>Use Case Diagram Leader</w:t>
      </w:r>
      <w:bookmarkEnd w:id="3"/>
    </w:p>
    <w:p w14:paraId="64059F2C" w14:textId="77777777" w:rsidR="00031793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555E7F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" w:name="_Toc24586195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  <w:bookmarkEnd w:id="4"/>
    </w:p>
    <w:p w14:paraId="012D527E" w14:textId="77777777" w:rsidR="00031793" w:rsidRPr="00031793" w:rsidRDefault="00031793" w:rsidP="00031793">
      <w:pPr>
        <w:pStyle w:val="oancuaDanhsach"/>
        <w:rPr>
          <w:rFonts w:ascii="Arial" w:hAnsi="Arial" w:cs="Arial"/>
          <w:color w:val="0070C0"/>
          <w:sz w:val="24"/>
          <w:szCs w:val="24"/>
        </w:rPr>
      </w:pPr>
    </w:p>
    <w:p w14:paraId="1D0FC60B" w14:textId="77777777" w:rsidR="00031793" w:rsidRPr="00031793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555E7F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5" w:name="_Toc24586196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  <w:bookmarkEnd w:id="5"/>
    </w:p>
    <w:p w14:paraId="61587F49" w14:textId="77777777" w:rsidR="00031793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68BE0641" w14:textId="77777777" w:rsidR="00031793" w:rsidRPr="00B70331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46B498CA" w:rsidR="002E673B" w:rsidRPr="00031793" w:rsidRDefault="00B70331" w:rsidP="00555E7F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6" w:name="_Toc24586197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  <w:bookmarkEnd w:id="6"/>
    </w:p>
    <w:p w14:paraId="225CA05C" w14:textId="77777777" w:rsidR="00031793" w:rsidRPr="00031793" w:rsidRDefault="00031793" w:rsidP="00031793">
      <w:pPr>
        <w:pStyle w:val="oancuaDanhsach"/>
        <w:rPr>
          <w:rFonts w:ascii="Arial" w:hAnsi="Arial" w:cs="Arial"/>
          <w:color w:val="0070C0"/>
          <w:sz w:val="24"/>
          <w:szCs w:val="24"/>
        </w:rPr>
      </w:pPr>
    </w:p>
    <w:p w14:paraId="19566490" w14:textId="656A1262" w:rsidR="00031793" w:rsidRPr="00B07305" w:rsidRDefault="00B07305" w:rsidP="00555E7F">
      <w:pPr>
        <w:pStyle w:val="oancuaDanhsach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7" w:name="_Toc24586198"/>
      <w:r w:rsidRPr="00B07305">
        <w:rPr>
          <w:rFonts w:ascii="Arial" w:hAnsi="Arial" w:cs="Arial"/>
          <w:b/>
          <w:color w:val="0070C0"/>
          <w:sz w:val="28"/>
          <w:szCs w:val="28"/>
        </w:rPr>
        <w:t>ENTITY TITLE</w:t>
      </w:r>
      <w:bookmarkEnd w:id="7"/>
    </w:p>
    <w:tbl>
      <w:tblPr>
        <w:tblStyle w:val="LiBang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B07305" w14:paraId="706BF2E9" w14:textId="77777777" w:rsidTr="00896AF2">
        <w:tc>
          <w:tcPr>
            <w:tcW w:w="2520" w:type="dxa"/>
            <w:shd w:val="clear" w:color="auto" w:fill="0070C0"/>
          </w:tcPr>
          <w:p w14:paraId="0A95E3E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335574BB" w14:textId="77777777" w:rsidR="00B07305" w:rsidRPr="00B07305" w:rsidRDefault="00B07305" w:rsidP="00896AF2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B07305" w:rsidRPr="008A3389" w14:paraId="695E60CA" w14:textId="77777777" w:rsidTr="00896AF2">
        <w:tc>
          <w:tcPr>
            <w:tcW w:w="2520" w:type="dxa"/>
          </w:tcPr>
          <w:p w14:paraId="7852D1B2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1</w:t>
            </w:r>
          </w:p>
        </w:tc>
        <w:tc>
          <w:tcPr>
            <w:tcW w:w="6480" w:type="dxa"/>
          </w:tcPr>
          <w:p w14:paraId="1C43A00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B07305" w:rsidRPr="008A3389" w14:paraId="03FE8B68" w14:textId="77777777" w:rsidTr="00896AF2">
        <w:tc>
          <w:tcPr>
            <w:tcW w:w="2520" w:type="dxa"/>
          </w:tcPr>
          <w:p w14:paraId="64B40D15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6A66C774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B07305" w:rsidRPr="008A3389" w14:paraId="0B117278" w14:textId="77777777" w:rsidTr="00896AF2">
        <w:tc>
          <w:tcPr>
            <w:tcW w:w="2520" w:type="dxa"/>
          </w:tcPr>
          <w:p w14:paraId="5736B539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68D33E7F" w14:textId="27CF9A11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B07305" w:rsidRPr="008A3389" w14:paraId="5F896FDE" w14:textId="77777777" w:rsidTr="00896AF2">
        <w:tc>
          <w:tcPr>
            <w:tcW w:w="2520" w:type="dxa"/>
          </w:tcPr>
          <w:p w14:paraId="37612163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244AAADC" w14:textId="77777777" w:rsidR="00B07305" w:rsidRPr="00B07305" w:rsidRDefault="00B07305" w:rsidP="00896AF2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</w:tbl>
    <w:p w14:paraId="1196A76E" w14:textId="77777777" w:rsidR="00B07305" w:rsidRPr="002E673B" w:rsidRDefault="00B07305" w:rsidP="00B07305">
      <w:pPr>
        <w:pStyle w:val="oancuaDanhsach"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19E44E55" w:rsidR="002E673B" w:rsidRPr="00031793" w:rsidRDefault="002E673B" w:rsidP="00555E7F">
      <w:pPr>
        <w:pStyle w:val="oancuaDanhsac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8" w:name="_Toc24478046"/>
      <w:bookmarkStart w:id="9" w:name="_Toc24586199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8"/>
      <w:bookmarkEnd w:id="9"/>
    </w:p>
    <w:p w14:paraId="642F78C5" w14:textId="65BE5FED" w:rsidR="002E673B" w:rsidRDefault="002E673B" w:rsidP="002E673B">
      <w:pPr>
        <w:pStyle w:val="oancuaDanhsac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oancuaDanhsac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CB1CB6" w14:paraId="1BC0C7E5" w14:textId="77777777" w:rsidTr="007B0661">
        <w:tc>
          <w:tcPr>
            <w:tcW w:w="715" w:type="dxa"/>
          </w:tcPr>
          <w:p w14:paraId="668C67C1" w14:textId="31828E39" w:rsidR="00CB1CB6" w:rsidRDefault="00CB1CB6" w:rsidP="00CB1CB6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56D14D20" w:rsidR="00CB1CB6" w:rsidRDefault="00CB1CB6" w:rsidP="00CB1CB6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3C6BC96" w14:textId="3023E414" w:rsidR="00CB1CB6" w:rsidRDefault="00CB1CB6" w:rsidP="0058185C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CB1CB6" w:rsidRDefault="00CB1CB6" w:rsidP="00CB1CB6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CB1CB6" w:rsidRDefault="00CB1CB6" w:rsidP="00CB1CB6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9EEE694" w14:textId="77777777" w:rsidTr="007B0661">
        <w:tc>
          <w:tcPr>
            <w:tcW w:w="715" w:type="dxa"/>
          </w:tcPr>
          <w:p w14:paraId="246E33CD" w14:textId="4B67DEC3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6AD9BA06" w:rsidR="009D775D" w:rsidRPr="002A56C4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6F67E18D" w14:textId="780EFF27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D775D">
              <w:rPr>
                <w:rFonts w:ascii="Arial" w:hAnsi="Arial" w:cs="Arial"/>
                <w:sz w:val="24"/>
                <w:szCs w:val="24"/>
              </w:rPr>
              <w:t>ogout</w:t>
            </w:r>
          </w:p>
        </w:tc>
        <w:tc>
          <w:tcPr>
            <w:tcW w:w="2662" w:type="dxa"/>
          </w:tcPr>
          <w:p w14:paraId="7F44C4F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BBE63F2" w14:textId="77777777" w:rsidTr="007B0661">
        <w:tc>
          <w:tcPr>
            <w:tcW w:w="715" w:type="dxa"/>
          </w:tcPr>
          <w:p w14:paraId="4DC15F2D" w14:textId="3DC27A8E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68E4758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3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CF1F882" w14:textId="14A1F775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account information</w:t>
            </w:r>
          </w:p>
        </w:tc>
        <w:tc>
          <w:tcPr>
            <w:tcW w:w="2662" w:type="dxa"/>
          </w:tcPr>
          <w:p w14:paraId="39D73BEA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CD9D52C" w14:textId="77777777" w:rsidTr="007B0661">
        <w:tc>
          <w:tcPr>
            <w:tcW w:w="715" w:type="dxa"/>
          </w:tcPr>
          <w:p w14:paraId="020D1FEC" w14:textId="1F7D6AA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29713B6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4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A66F720" w14:textId="3D9DA180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earch for personnel</w:t>
            </w:r>
          </w:p>
        </w:tc>
        <w:tc>
          <w:tcPr>
            <w:tcW w:w="2662" w:type="dxa"/>
          </w:tcPr>
          <w:p w14:paraId="2B233096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FCBC580" w14:textId="77777777" w:rsidTr="007B0661">
        <w:tc>
          <w:tcPr>
            <w:tcW w:w="715" w:type="dxa"/>
          </w:tcPr>
          <w:p w14:paraId="2BD3E45C" w14:textId="78006A6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42FEF40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5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A9FCE6B" w14:textId="3AF592C7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personnel list</w:t>
            </w:r>
          </w:p>
        </w:tc>
        <w:tc>
          <w:tcPr>
            <w:tcW w:w="2662" w:type="dxa"/>
          </w:tcPr>
          <w:p w14:paraId="3FBEC958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2AEA5E0" w14:textId="77777777" w:rsidTr="007B0661">
        <w:tc>
          <w:tcPr>
            <w:tcW w:w="715" w:type="dxa"/>
          </w:tcPr>
          <w:p w14:paraId="3764942B" w14:textId="49E42E5F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51D3C216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6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AF4A2B9" w14:textId="37440A91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how company chart</w:t>
            </w:r>
          </w:p>
        </w:tc>
        <w:tc>
          <w:tcPr>
            <w:tcW w:w="2662" w:type="dxa"/>
          </w:tcPr>
          <w:p w14:paraId="16139450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2D7358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AAC43B3" w14:textId="77777777" w:rsidTr="007B0661">
        <w:tc>
          <w:tcPr>
            <w:tcW w:w="715" w:type="dxa"/>
          </w:tcPr>
          <w:p w14:paraId="111E50FA" w14:textId="43C99C16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2875C68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3868375" w14:textId="675017E4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  <w:tc>
          <w:tcPr>
            <w:tcW w:w="2662" w:type="dxa"/>
          </w:tcPr>
          <w:p w14:paraId="0A6E0243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598767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087D00A2" w14:textId="77777777" w:rsidTr="007B0661">
        <w:tc>
          <w:tcPr>
            <w:tcW w:w="715" w:type="dxa"/>
          </w:tcPr>
          <w:p w14:paraId="7DADF63A" w14:textId="494D9D94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41A3189F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8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4EE33414" w14:textId="0C485B10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More account</w:t>
            </w:r>
          </w:p>
        </w:tc>
        <w:tc>
          <w:tcPr>
            <w:tcW w:w="2662" w:type="dxa"/>
          </w:tcPr>
          <w:p w14:paraId="7D51BA07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5AABC8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D986CD9" w14:textId="77777777" w:rsidTr="007B0661">
        <w:tc>
          <w:tcPr>
            <w:tcW w:w="715" w:type="dxa"/>
          </w:tcPr>
          <w:p w14:paraId="3E8E0CAF" w14:textId="28F46E2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443247E0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9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72D740A" w14:textId="4A00CD76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elete the account</w:t>
            </w:r>
          </w:p>
        </w:tc>
        <w:tc>
          <w:tcPr>
            <w:tcW w:w="2662" w:type="dxa"/>
          </w:tcPr>
          <w:p w14:paraId="65C980EB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6396AD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9620A89" w14:textId="77777777" w:rsidTr="007B0661">
        <w:tc>
          <w:tcPr>
            <w:tcW w:w="715" w:type="dxa"/>
          </w:tcPr>
          <w:p w14:paraId="6B94A05D" w14:textId="57FC2C53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003D3EBA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2EE69C4" w14:textId="59F6565F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0F5C301D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AE8CF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77D2731" w14:textId="77777777" w:rsidTr="007B0661">
        <w:tc>
          <w:tcPr>
            <w:tcW w:w="715" w:type="dxa"/>
          </w:tcPr>
          <w:p w14:paraId="713B15D0" w14:textId="489C1F7D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2870E7EA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90F11DD" w14:textId="7F9A5238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  <w:tc>
          <w:tcPr>
            <w:tcW w:w="2662" w:type="dxa"/>
          </w:tcPr>
          <w:p w14:paraId="122D2ECC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09CA9911" w14:textId="77777777" w:rsidTr="007B0661">
        <w:tc>
          <w:tcPr>
            <w:tcW w:w="715" w:type="dxa"/>
          </w:tcPr>
          <w:p w14:paraId="77555BD0" w14:textId="0E7DB448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70" w:type="dxa"/>
          </w:tcPr>
          <w:p w14:paraId="20B032AD" w14:textId="0779F172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2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2294D0EB" w14:textId="02941E1C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</w:t>
            </w:r>
            <w:r w:rsidR="0034403F">
              <w:rPr>
                <w:rFonts w:ascii="Arial" w:hAnsi="Arial" w:cs="Arial"/>
                <w:sz w:val="24"/>
                <w:szCs w:val="24"/>
              </w:rPr>
              <w:t>how</w:t>
            </w:r>
            <w:r w:rsidRPr="00E95940">
              <w:rPr>
                <w:rFonts w:ascii="Arial" w:hAnsi="Arial" w:cs="Arial"/>
                <w:sz w:val="24"/>
                <w:szCs w:val="24"/>
              </w:rPr>
              <w:t xml:space="preserve"> project list</w:t>
            </w:r>
          </w:p>
        </w:tc>
        <w:tc>
          <w:tcPr>
            <w:tcW w:w="2662" w:type="dxa"/>
          </w:tcPr>
          <w:p w14:paraId="421F987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28156B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745BC81" w14:textId="77777777" w:rsidTr="007B0661">
        <w:tc>
          <w:tcPr>
            <w:tcW w:w="715" w:type="dxa"/>
          </w:tcPr>
          <w:p w14:paraId="3C5EE9EF" w14:textId="6C305A3C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2041379D" w14:textId="16029600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3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0FF47F3" w14:textId="4CB84B47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arch the project</w:t>
            </w:r>
          </w:p>
        </w:tc>
        <w:tc>
          <w:tcPr>
            <w:tcW w:w="2662" w:type="dxa"/>
          </w:tcPr>
          <w:p w14:paraId="5C77D47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1E08D5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965D522" w14:textId="77777777" w:rsidTr="007B0661">
        <w:tc>
          <w:tcPr>
            <w:tcW w:w="715" w:type="dxa"/>
          </w:tcPr>
          <w:p w14:paraId="395D74B5" w14:textId="7C414E8B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51532768" w14:textId="706F34D0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4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E1BB0F2" w14:textId="501FE4CE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how project details</w:t>
            </w:r>
          </w:p>
        </w:tc>
        <w:tc>
          <w:tcPr>
            <w:tcW w:w="2662" w:type="dxa"/>
          </w:tcPr>
          <w:p w14:paraId="076030E6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409A2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65841FC" w14:textId="77777777" w:rsidTr="007B0661">
        <w:tc>
          <w:tcPr>
            <w:tcW w:w="715" w:type="dxa"/>
          </w:tcPr>
          <w:p w14:paraId="72AE3777" w14:textId="7549F563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092C053" w14:textId="3157D179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5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E8FFCD" w14:textId="72999C2F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95940">
              <w:rPr>
                <w:rFonts w:ascii="Arial" w:hAnsi="Arial" w:cs="Arial"/>
                <w:sz w:val="24"/>
                <w:szCs w:val="24"/>
              </w:rPr>
              <w:t>dd project</w:t>
            </w:r>
          </w:p>
        </w:tc>
        <w:tc>
          <w:tcPr>
            <w:tcW w:w="2662" w:type="dxa"/>
          </w:tcPr>
          <w:p w14:paraId="5DAA3888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47AA2C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6EEDD57" w14:textId="77777777" w:rsidTr="007B0661">
        <w:tc>
          <w:tcPr>
            <w:tcW w:w="715" w:type="dxa"/>
          </w:tcPr>
          <w:p w14:paraId="62E83EE1" w14:textId="110BE833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02C131E2" w14:textId="10D7ACD2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6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48A34D0B" w14:textId="0A099FC1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Edit the project</w:t>
            </w:r>
          </w:p>
        </w:tc>
        <w:tc>
          <w:tcPr>
            <w:tcW w:w="2662" w:type="dxa"/>
          </w:tcPr>
          <w:p w14:paraId="3BCF83B4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FC5FAB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564ADB16" w14:textId="77777777" w:rsidTr="007B0661">
        <w:tc>
          <w:tcPr>
            <w:tcW w:w="715" w:type="dxa"/>
          </w:tcPr>
          <w:p w14:paraId="54AE319D" w14:textId="3D0DA1EC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9B23A2A" w14:textId="4F09A5F6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7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56E26D7" w14:textId="7B695EFE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3BA5">
              <w:rPr>
                <w:rFonts w:ascii="Arial" w:hAnsi="Arial" w:cs="Arial"/>
                <w:sz w:val="24"/>
                <w:szCs w:val="24"/>
              </w:rPr>
              <w:t>Project classification</w:t>
            </w:r>
          </w:p>
        </w:tc>
        <w:tc>
          <w:tcPr>
            <w:tcW w:w="2662" w:type="dxa"/>
          </w:tcPr>
          <w:p w14:paraId="6DD4C7D1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02823B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222BA097" w14:textId="77777777" w:rsidTr="007B0661">
        <w:tc>
          <w:tcPr>
            <w:tcW w:w="715" w:type="dxa"/>
          </w:tcPr>
          <w:p w14:paraId="10C3CA0A" w14:textId="4030B64B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22A9C74" w14:textId="27CE329D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8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C0D82B" w14:textId="146E3B46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</w:t>
            </w:r>
          </w:p>
        </w:tc>
        <w:tc>
          <w:tcPr>
            <w:tcW w:w="2662" w:type="dxa"/>
          </w:tcPr>
          <w:p w14:paraId="3C31D525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44FBC6D9" w14:textId="77777777" w:rsidTr="007B0661">
        <w:tc>
          <w:tcPr>
            <w:tcW w:w="715" w:type="dxa"/>
          </w:tcPr>
          <w:p w14:paraId="7EBC96A5" w14:textId="2C7882EF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EC3752" w14:textId="2643D2C2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9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131689" w14:textId="63E4AFCA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 chart</w:t>
            </w:r>
          </w:p>
        </w:tc>
        <w:tc>
          <w:tcPr>
            <w:tcW w:w="2662" w:type="dxa"/>
          </w:tcPr>
          <w:p w14:paraId="4F546620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59DDE7B4" w14:textId="77777777" w:rsidTr="007B0661">
        <w:tc>
          <w:tcPr>
            <w:tcW w:w="715" w:type="dxa"/>
          </w:tcPr>
          <w:p w14:paraId="0A083B4B" w14:textId="12F91E5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78D75228" w14:textId="7A0DBC7B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0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77C549" w14:textId="5738BD89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The table shows the comparison of business results</w:t>
            </w:r>
          </w:p>
        </w:tc>
        <w:tc>
          <w:tcPr>
            <w:tcW w:w="2662" w:type="dxa"/>
          </w:tcPr>
          <w:p w14:paraId="48D86BFE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1DCCCD54" w14:textId="77777777" w:rsidTr="00DC2613">
        <w:tc>
          <w:tcPr>
            <w:tcW w:w="715" w:type="dxa"/>
          </w:tcPr>
          <w:p w14:paraId="310EDB4E" w14:textId="7C04A275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1FFFCEE" w14:textId="58D9525F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1</w:t>
            </w:r>
          </w:p>
        </w:tc>
        <w:tc>
          <w:tcPr>
            <w:tcW w:w="2340" w:type="dxa"/>
            <w:shd w:val="clear" w:color="auto" w:fill="00B050"/>
          </w:tcPr>
          <w:p w14:paraId="7496F5C6" w14:textId="36CC12DA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8185C">
              <w:rPr>
                <w:rFonts w:ascii="Arial" w:hAnsi="Arial" w:cs="Arial"/>
                <w:sz w:val="24"/>
                <w:szCs w:val="24"/>
              </w:rPr>
              <w:t>ign up for business trip</w:t>
            </w:r>
          </w:p>
        </w:tc>
        <w:tc>
          <w:tcPr>
            <w:tcW w:w="2662" w:type="dxa"/>
          </w:tcPr>
          <w:p w14:paraId="5E5F996D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49B301B8" w14:textId="77777777" w:rsidTr="007B0661">
        <w:tc>
          <w:tcPr>
            <w:tcW w:w="715" w:type="dxa"/>
          </w:tcPr>
          <w:p w14:paraId="54EDC7F0" w14:textId="2439E7B2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411C1369" w14:textId="5C7A61B1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2</w:t>
            </w:r>
          </w:p>
        </w:tc>
        <w:tc>
          <w:tcPr>
            <w:tcW w:w="2340" w:type="dxa"/>
            <w:shd w:val="clear" w:color="auto" w:fill="00B050"/>
          </w:tcPr>
          <w:p w14:paraId="6D217916" w14:textId="4DFC061E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8185C">
              <w:rPr>
                <w:rFonts w:ascii="Arial" w:hAnsi="Arial" w:cs="Arial"/>
                <w:sz w:val="24"/>
                <w:szCs w:val="24"/>
              </w:rPr>
              <w:t>pprove business trip</w:t>
            </w:r>
          </w:p>
        </w:tc>
        <w:tc>
          <w:tcPr>
            <w:tcW w:w="2662" w:type="dxa"/>
          </w:tcPr>
          <w:p w14:paraId="382F27F2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5EFBCCD9" w14:textId="77777777" w:rsidTr="007B0661">
        <w:tc>
          <w:tcPr>
            <w:tcW w:w="715" w:type="dxa"/>
          </w:tcPr>
          <w:p w14:paraId="7355D106" w14:textId="5E02AED2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E40C393" w14:textId="27F9A13B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3</w:t>
            </w:r>
          </w:p>
        </w:tc>
        <w:tc>
          <w:tcPr>
            <w:tcW w:w="2340" w:type="dxa"/>
            <w:shd w:val="clear" w:color="auto" w:fill="00B050"/>
          </w:tcPr>
          <w:p w14:paraId="559BA38F" w14:textId="58838D54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History of business trips</w:t>
            </w:r>
          </w:p>
        </w:tc>
        <w:tc>
          <w:tcPr>
            <w:tcW w:w="2662" w:type="dxa"/>
          </w:tcPr>
          <w:p w14:paraId="4EDE97E3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355C07E2" w14:textId="77777777" w:rsidTr="00DC2613">
        <w:tc>
          <w:tcPr>
            <w:tcW w:w="715" w:type="dxa"/>
          </w:tcPr>
          <w:p w14:paraId="7CEE7978" w14:textId="2EAB2056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63B6EC39" w14:textId="76045D2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4</w:t>
            </w:r>
          </w:p>
        </w:tc>
        <w:tc>
          <w:tcPr>
            <w:tcW w:w="2340" w:type="dxa"/>
            <w:shd w:val="clear" w:color="auto" w:fill="FFC000"/>
          </w:tcPr>
          <w:p w14:paraId="7B913BD1" w14:textId="49D1C6F3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577B8">
              <w:rPr>
                <w:rFonts w:ascii="Arial" w:hAnsi="Arial" w:cs="Arial"/>
                <w:sz w:val="24"/>
                <w:szCs w:val="24"/>
              </w:rPr>
              <w:t>egister for leave</w:t>
            </w:r>
          </w:p>
        </w:tc>
        <w:tc>
          <w:tcPr>
            <w:tcW w:w="2662" w:type="dxa"/>
          </w:tcPr>
          <w:p w14:paraId="0DB0BD76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2B3ED9D3" w14:textId="77777777" w:rsidTr="00DC2613">
        <w:tc>
          <w:tcPr>
            <w:tcW w:w="715" w:type="dxa"/>
          </w:tcPr>
          <w:p w14:paraId="26A74318" w14:textId="2076A02C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79C5A8F6" w14:textId="01EB8D55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5</w:t>
            </w:r>
          </w:p>
        </w:tc>
        <w:tc>
          <w:tcPr>
            <w:tcW w:w="2340" w:type="dxa"/>
            <w:shd w:val="clear" w:color="auto" w:fill="FFC000"/>
          </w:tcPr>
          <w:p w14:paraId="0FCA46A6" w14:textId="77777777" w:rsidR="00DC2613" w:rsidRPr="007577B8" w:rsidRDefault="00DC2613" w:rsidP="00DC261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2EEFDCE1" w14:textId="5E051722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sabbatical leave</w:t>
            </w:r>
          </w:p>
        </w:tc>
        <w:tc>
          <w:tcPr>
            <w:tcW w:w="2662" w:type="dxa"/>
          </w:tcPr>
          <w:p w14:paraId="42F972CA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37809E86" w14:textId="77777777" w:rsidTr="00DC2613">
        <w:tc>
          <w:tcPr>
            <w:tcW w:w="715" w:type="dxa"/>
          </w:tcPr>
          <w:p w14:paraId="2537325F" w14:textId="4499A515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51941B43" w14:textId="555F011A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6</w:t>
            </w:r>
          </w:p>
        </w:tc>
        <w:tc>
          <w:tcPr>
            <w:tcW w:w="2340" w:type="dxa"/>
            <w:shd w:val="clear" w:color="auto" w:fill="FFC000"/>
          </w:tcPr>
          <w:p w14:paraId="39E6AE62" w14:textId="04556279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61BCC5A8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613" w14:paraId="4AAE03C9" w14:textId="77777777" w:rsidTr="00DC2613">
        <w:tc>
          <w:tcPr>
            <w:tcW w:w="715" w:type="dxa"/>
          </w:tcPr>
          <w:p w14:paraId="5C4E41A3" w14:textId="38BA378F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138E494" w14:textId="5AF23F1E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7</w:t>
            </w:r>
          </w:p>
        </w:tc>
        <w:tc>
          <w:tcPr>
            <w:tcW w:w="2340" w:type="dxa"/>
            <w:shd w:val="clear" w:color="auto" w:fill="auto"/>
          </w:tcPr>
          <w:p w14:paraId="3EA5DDDA" w14:textId="5AAF7DBE" w:rsidR="00DC2613" w:rsidRDefault="00DC2613" w:rsidP="00DC2613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Notice of employee's birthday</w:t>
            </w:r>
          </w:p>
        </w:tc>
        <w:tc>
          <w:tcPr>
            <w:tcW w:w="2662" w:type="dxa"/>
          </w:tcPr>
          <w:p w14:paraId="7C3CD719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DC2613" w:rsidRDefault="00DC2613" w:rsidP="00DC2613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oancuaDanhsac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3E1F68AE" w:rsidR="002E673B" w:rsidRPr="00031793" w:rsidRDefault="002E673B" w:rsidP="00555E7F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0" w:name="_Toc24478047"/>
      <w:bookmarkStart w:id="11" w:name="_Toc24586200"/>
      <w:r w:rsidRPr="00031793">
        <w:rPr>
          <w:rFonts w:ascii="Arial" w:hAnsi="Arial" w:cs="Arial"/>
          <w:b/>
          <w:color w:val="0070C0"/>
          <w:sz w:val="28"/>
          <w:szCs w:val="28"/>
        </w:rPr>
        <w:t>USE CASE DESCRIPTION</w:t>
      </w:r>
      <w:bookmarkEnd w:id="10"/>
      <w:bookmarkEnd w:id="11"/>
    </w:p>
    <w:p w14:paraId="3592CF60" w14:textId="1E6318C1" w:rsidR="002E673B" w:rsidRPr="00666E10" w:rsidRDefault="00BC2E5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2" w:name="_Toc24586201"/>
      <w:bookmarkStart w:id="13" w:name="_Hlk24483104"/>
      <w:r w:rsidRPr="00666E10">
        <w:rPr>
          <w:rFonts w:ascii="Arial" w:hAnsi="Arial" w:cs="Arial"/>
          <w:b/>
          <w:color w:val="0070C0"/>
          <w:sz w:val="24"/>
          <w:szCs w:val="24"/>
        </w:rPr>
        <w:t>Login</w:t>
      </w:r>
      <w:bookmarkEnd w:id="12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2A120C2C" w:rsidR="00BC2E55" w:rsidRPr="00C962E2" w:rsidRDefault="00BC2E5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77777777" w:rsidR="00BC2E55" w:rsidRPr="00BC2E55" w:rsidRDefault="00BC2E5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77777777" w:rsidR="00BC2E55" w:rsidRPr="00BC2E55" w:rsidRDefault="00BC2E5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3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09F0C63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2416EBCB" w:rsidR="00BC2E55" w:rsidRPr="00BC2E55" w:rsidRDefault="00BC2E5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666E10" w:rsidRDefault="00BC2E55" w:rsidP="00666E10">
      <w:p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2D0D8130" w14:textId="275B99AC" w:rsidR="002E673B" w:rsidRPr="00666E10" w:rsidRDefault="00023AFC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4" w:name="_Toc24586202"/>
      <w:bookmarkStart w:id="15" w:name="_Hlk24582743"/>
      <w:r w:rsidRPr="00666E10">
        <w:rPr>
          <w:rFonts w:ascii="Arial" w:hAnsi="Arial" w:cs="Arial"/>
          <w:b/>
          <w:color w:val="0070C0"/>
          <w:sz w:val="24"/>
          <w:szCs w:val="24"/>
        </w:rPr>
        <w:t>Logout</w:t>
      </w:r>
      <w:bookmarkEnd w:id="14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7246D7" w:rsidRPr="00175C79" w14:paraId="11A022E1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378908" w14:textId="77777777" w:rsidR="007246D7" w:rsidRPr="00C962E2" w:rsidRDefault="007246D7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90D74B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7246D7" w:rsidRPr="00175C79" w14:paraId="080DCCDF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66C1EB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A2658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7246D7" w:rsidRPr="00175C79" w14:paraId="70089B4D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7944C1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F6D5E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36D0B" w14:textId="77777777" w:rsidR="007246D7" w:rsidRPr="00BC2E55" w:rsidRDefault="007246D7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1AF3D2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4EA404D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53AC060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F2EFD4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E76065" w14:textId="77777777" w:rsidR="007246D7" w:rsidRPr="00BC2E55" w:rsidRDefault="007246D7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269EE5E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246D7" w:rsidRPr="00175C79" w14:paraId="7F044B8C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B18DA2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935A84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5C400042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D332A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4AB649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0E0961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56D9D7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FDC3C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182F5F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EA6484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F0155" w14:textId="77777777" w:rsidR="007246D7" w:rsidRPr="00BC2E55" w:rsidRDefault="007246D7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0FBD2FC8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22E7A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1D2911" w14:textId="77777777" w:rsidR="007246D7" w:rsidRPr="00BC2E55" w:rsidRDefault="007246D7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5B99B64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DEC922" w14:textId="77777777" w:rsidR="007246D7" w:rsidRPr="00C962E2" w:rsidRDefault="007246D7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D70BC2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EAF0F0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C29EA6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122245" w14:textId="77777777" w:rsidR="007246D7" w:rsidRPr="00BC2E55" w:rsidRDefault="007246D7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286588A2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8B1B93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DC4D8" w14:textId="15989050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34917DCA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37737C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564493" w14:textId="5001C20E" w:rsidR="007246D7" w:rsidRPr="00BC2E55" w:rsidRDefault="007246D7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6D7" w:rsidRPr="00175C79" w14:paraId="7B698658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9385AD" w14:textId="77777777" w:rsidR="007246D7" w:rsidRPr="00C962E2" w:rsidRDefault="007246D7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C08C6" w14:textId="77777777" w:rsidR="007246D7" w:rsidRPr="00BC2E55" w:rsidRDefault="007246D7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5"/>
    </w:tbl>
    <w:p w14:paraId="002331BB" w14:textId="59B27C15" w:rsidR="007246D7" w:rsidRDefault="007246D7" w:rsidP="00666E10">
      <w:pPr>
        <w:pStyle w:val="oancuaDanhsac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F4F29BE" w14:textId="26021A6C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6" w:name="_Toc24586203"/>
      <w:r w:rsidRPr="00666E10">
        <w:rPr>
          <w:rFonts w:ascii="Arial" w:hAnsi="Arial" w:cs="Arial"/>
          <w:b/>
          <w:color w:val="0070C0"/>
          <w:sz w:val="24"/>
          <w:szCs w:val="24"/>
        </w:rPr>
        <w:t>Display account information</w:t>
      </w:r>
      <w:bookmarkEnd w:id="16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3292D3B4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5FA12D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CB6F99E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721D5318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D067C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2ADAEB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41835" w:rsidRPr="00175C79" w14:paraId="5FCADE91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09A4DF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E13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BE663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C215CA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1ABF9EE3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4C94801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DC1459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0566D5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046E4AD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1835" w:rsidRPr="00175C79" w14:paraId="04864C66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3F1C5E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4301AF0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0322C16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2D850D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60CB5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55185A9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D2018A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91E02A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03AEB8F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8170D3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D20C9E" w14:textId="77777777" w:rsidR="00A41835" w:rsidRPr="00BC2E55" w:rsidRDefault="00A4183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E3928AF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F6B7E79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FEAA3" w14:textId="77777777" w:rsidR="00A41835" w:rsidRPr="00BC2E55" w:rsidRDefault="00A4183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7149F69F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DAA7A1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D8E3F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270106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F5EF981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99697CB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2CD5CB9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873496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F93E08" w14:textId="08D1C3DA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C556F23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6AF84E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C48CAC" w14:textId="21F49297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4EB5D88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956496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40A449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D90D2" w14:textId="2E2DA64C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7" w:name="_Toc24586204"/>
      <w:r w:rsidRPr="00666E10">
        <w:rPr>
          <w:rFonts w:ascii="Arial" w:hAnsi="Arial" w:cs="Arial"/>
          <w:b/>
          <w:color w:val="0070C0"/>
          <w:sz w:val="24"/>
          <w:szCs w:val="24"/>
        </w:rPr>
        <w:t>Search for personnel</w:t>
      </w:r>
      <w:bookmarkEnd w:id="17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4C61801F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FB830B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0DF2A2B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5FCB6AD0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7D108F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F11BFB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41835" w:rsidRPr="00175C79" w14:paraId="5B73123B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CD8681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DCDA3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6F10F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4A9641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A52C46B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88F3A5F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BF3FA7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F9CE26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2665189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1835" w:rsidRPr="00175C79" w14:paraId="753E8911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4619F0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05DB03B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19D0C06C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1D55DF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4403A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52165DD6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72B06B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6FA1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1146395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F1ACE22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2BDB4" w14:textId="77777777" w:rsidR="00A41835" w:rsidRPr="00BC2E55" w:rsidRDefault="00A4183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BA22656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3CFFA8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8A72D" w14:textId="77777777" w:rsidR="00A41835" w:rsidRPr="00BC2E55" w:rsidRDefault="00A4183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199E73D7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A5ABE6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07DBB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A44D57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3D37FDB7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80D19AB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8CECD13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CEB3DA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D6AD9B" w14:textId="34447137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639768F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9E53D4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02C482" w14:textId="419033A3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EC3CED9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8622CB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F18D3B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78D906" w14:textId="0BAB7AFA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8" w:name="_Toc24586205"/>
      <w:r w:rsidRPr="00666E10">
        <w:rPr>
          <w:rFonts w:ascii="Arial" w:hAnsi="Arial" w:cs="Arial"/>
          <w:b/>
          <w:color w:val="0070C0"/>
          <w:sz w:val="24"/>
          <w:szCs w:val="24"/>
        </w:rPr>
        <w:t>Display personnel list</w:t>
      </w:r>
      <w:bookmarkEnd w:id="18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6C856E0A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7049DE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CE9DB9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1B8E4B57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DB5970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2F56D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41835" w:rsidRPr="00175C79" w14:paraId="2F18E01B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ECFBEF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9C38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02695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74EF9A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D7149FA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85A3AA2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8835FC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8BFC48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15A3A09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1835" w:rsidRPr="00175C79" w14:paraId="13D8B233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2FEC70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F8E5ED3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F07FD52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391794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4A8CCA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5ED7164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8E07C2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CC7691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69AE523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23E590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2AB628" w14:textId="77777777" w:rsidR="00A41835" w:rsidRPr="00BC2E55" w:rsidRDefault="00A4183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56B34E6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F5549ED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01FD9D" w14:textId="77777777" w:rsidR="00A41835" w:rsidRPr="00BC2E55" w:rsidRDefault="00A4183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54D6414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D90C41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81C5D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B24F447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BC0F20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09D1579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064BE3D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0511AF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843151" w14:textId="4840E171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2013B68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E3092B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E39CB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A41835" w:rsidRPr="00175C79" w14:paraId="1C5301C1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50CD77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E7090D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954038" w14:textId="54E122F7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9" w:name="_Toc24586206"/>
      <w:r w:rsidRPr="00666E10">
        <w:rPr>
          <w:rFonts w:ascii="Arial" w:hAnsi="Arial" w:cs="Arial"/>
          <w:b/>
          <w:color w:val="0070C0"/>
          <w:sz w:val="24"/>
          <w:szCs w:val="24"/>
        </w:rPr>
        <w:t>Show company chart</w:t>
      </w:r>
      <w:bookmarkEnd w:id="19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78EDC0A4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41F424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83FF6D9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2ECBC594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043D4D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09833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310842" w:rsidRPr="00175C79" w14:paraId="04DBE00A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678B91" w14:textId="77777777" w:rsidR="00310842" w:rsidRPr="00C962E2" w:rsidRDefault="00310842" w:rsidP="00310842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1A7B" w14:textId="2814973B" w:rsidR="00310842" w:rsidRPr="00BC2E55" w:rsidRDefault="00310842" w:rsidP="0031084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9ED499" w14:textId="7CE761FD" w:rsidR="00310842" w:rsidRPr="00BC2E55" w:rsidRDefault="00310842" w:rsidP="00310842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4ECB58" w14:textId="77777777" w:rsidR="00310842" w:rsidRPr="00BC2E55" w:rsidRDefault="00310842" w:rsidP="0031084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842" w:rsidRPr="00175C79" w14:paraId="7F465DEE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22E96C9" w14:textId="77777777" w:rsidR="00310842" w:rsidRPr="00C962E2" w:rsidRDefault="00310842" w:rsidP="00310842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5B4482" w14:textId="53A72730" w:rsidR="00310842" w:rsidRPr="00BC2E55" w:rsidRDefault="00310842" w:rsidP="0031084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FFE80" w14:textId="19DC1589" w:rsidR="00310842" w:rsidRPr="00BC2E55" w:rsidRDefault="00310842" w:rsidP="00310842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5B36C15" w14:textId="5D48BFBE" w:rsidR="00310842" w:rsidRPr="00BC2E55" w:rsidRDefault="00310842" w:rsidP="0031084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310842" w:rsidRPr="00175C79" w14:paraId="30538BFB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8E80DA" w14:textId="77777777" w:rsidR="00310842" w:rsidRPr="00C962E2" w:rsidRDefault="00310842" w:rsidP="0031084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AF1FBBD" w14:textId="2630BA16" w:rsidR="00310842" w:rsidRPr="00BC2E55" w:rsidRDefault="00310842" w:rsidP="0031084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310842" w:rsidRPr="00175C79" w14:paraId="04358C13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2DDBA7" w14:textId="77777777" w:rsidR="00310842" w:rsidRPr="00C962E2" w:rsidRDefault="00310842" w:rsidP="0031084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504360" w14:textId="365FAF71" w:rsidR="00310842" w:rsidRPr="00BC2E55" w:rsidRDefault="00310842" w:rsidP="0031084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 xml:space="preserve">Use case allows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5F1ADF">
              <w:rPr>
                <w:rFonts w:ascii="Arial" w:hAnsi="Arial" w:cs="Arial"/>
                <w:sz w:val="24"/>
                <w:szCs w:val="24"/>
              </w:rPr>
              <w:t xml:space="preserve"> show chart company</w:t>
            </w:r>
          </w:p>
        </w:tc>
      </w:tr>
      <w:tr w:rsidR="00310842" w:rsidRPr="00175C79" w14:paraId="4A0D217E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4B7259" w14:textId="77777777" w:rsidR="00310842" w:rsidRPr="00C962E2" w:rsidRDefault="00310842" w:rsidP="0031084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6E71B7" w14:textId="09DBACCF" w:rsidR="00310842" w:rsidRPr="00BC2E55" w:rsidRDefault="00310842" w:rsidP="0031084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5F1ADF">
              <w:rPr>
                <w:rFonts w:ascii="Arial" w:hAnsi="Arial" w:cs="Arial"/>
                <w:sz w:val="24"/>
                <w:szCs w:val="24"/>
              </w:rPr>
              <w:t xml:space="preserve"> opens the 'organizational chart' interface</w:t>
            </w:r>
          </w:p>
        </w:tc>
      </w:tr>
      <w:tr w:rsidR="00310842" w:rsidRPr="00175C79" w14:paraId="24E1955D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CAB876" w14:textId="77777777" w:rsidR="00310842" w:rsidRPr="00C962E2" w:rsidRDefault="00310842" w:rsidP="0031084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FF294D" w14:textId="77777777" w:rsidR="00310842" w:rsidRDefault="00310842" w:rsidP="00310842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2FE04A63" w14:textId="77777777" w:rsidR="00310842" w:rsidRDefault="00310842" w:rsidP="00310842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has</w:t>
            </w:r>
            <w:r w:rsidRPr="00513FDD">
              <w:rPr>
                <w:rFonts w:ascii="Arial" w:hAnsi="Arial" w:cs="Arial"/>
                <w:sz w:val="24"/>
                <w:szCs w:val="24"/>
              </w:rPr>
              <w:t xml:space="preserve"> information 'organizational chart'</w:t>
            </w:r>
          </w:p>
          <w:p w14:paraId="201370F8" w14:textId="4B814349" w:rsidR="00310842" w:rsidRPr="00BC2E55" w:rsidRDefault="00310842" w:rsidP="00310842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842" w:rsidRPr="00175C79" w14:paraId="2385A49E" w14:textId="77777777" w:rsidTr="00310842">
        <w:trPr>
          <w:trHeight w:hRule="exact" w:val="13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2BDE42" w14:textId="77777777" w:rsidR="00310842" w:rsidRPr="00C962E2" w:rsidRDefault="00310842" w:rsidP="0031084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3776B8" w14:textId="77777777" w:rsidR="00310842" w:rsidRDefault="00310842" w:rsidP="00310842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2ED22BBD" w14:textId="77777777" w:rsidR="00310842" w:rsidRDefault="00310842" w:rsidP="00310842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has</w:t>
            </w:r>
            <w:r w:rsidRPr="00513FDD">
              <w:rPr>
                <w:rFonts w:ascii="Arial" w:hAnsi="Arial" w:cs="Arial"/>
                <w:sz w:val="24"/>
                <w:szCs w:val="24"/>
              </w:rPr>
              <w:t xml:space="preserve"> information 'organizational chart'</w:t>
            </w:r>
          </w:p>
          <w:p w14:paraId="16FA8323" w14:textId="77777777" w:rsidR="00310842" w:rsidRPr="00BC2E55" w:rsidRDefault="00310842" w:rsidP="00310842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842" w:rsidRPr="00175C79" w14:paraId="6D77D66E" w14:textId="77777777" w:rsidTr="00310842">
        <w:trPr>
          <w:trHeight w:hRule="exact" w:val="220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08FF23" w14:textId="77777777" w:rsidR="00310842" w:rsidRPr="00C962E2" w:rsidRDefault="00310842" w:rsidP="00310842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4519F" w14:textId="77777777" w:rsidR="00310842" w:rsidRPr="00604330" w:rsidRDefault="00310842" w:rsidP="00310842">
            <w:pPr>
              <w:pStyle w:val="Table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604330">
              <w:rPr>
                <w:rFonts w:ascii="Arial" w:hAnsi="Arial" w:cs="Arial"/>
                <w:sz w:val="24"/>
                <w:szCs w:val="24"/>
              </w:rPr>
              <w:t xml:space="preserve"> login to the system</w:t>
            </w:r>
          </w:p>
          <w:p w14:paraId="0BBC26BE" w14:textId="77777777" w:rsidR="00310842" w:rsidRPr="00604330" w:rsidRDefault="00310842" w:rsidP="00310842">
            <w:pPr>
              <w:pStyle w:val="Table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homepage information</w:t>
            </w:r>
          </w:p>
          <w:p w14:paraId="4C2702AA" w14:textId="77777777" w:rsidR="00310842" w:rsidRPr="00604330" w:rsidRDefault="00310842" w:rsidP="00310842">
            <w:pPr>
              <w:pStyle w:val="Table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604330">
              <w:rPr>
                <w:rFonts w:ascii="Arial" w:hAnsi="Arial" w:cs="Arial"/>
                <w:sz w:val="24"/>
                <w:szCs w:val="24"/>
              </w:rPr>
              <w:t xml:space="preserve"> click on 'view information'</w:t>
            </w:r>
          </w:p>
          <w:p w14:paraId="0F9E2414" w14:textId="77777777" w:rsidR="00310842" w:rsidRPr="00604330" w:rsidRDefault="00310842" w:rsidP="00310842">
            <w:pPr>
              <w:pStyle w:val="Table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page 'view information'</w:t>
            </w:r>
          </w:p>
          <w:p w14:paraId="40DAD175" w14:textId="77777777" w:rsidR="00310842" w:rsidRPr="00604330" w:rsidRDefault="00310842" w:rsidP="00310842">
            <w:pPr>
              <w:pStyle w:val="TableParagraph"/>
              <w:numPr>
                <w:ilvl w:val="0"/>
                <w:numId w:val="14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click on 'organization chart'</w:t>
            </w:r>
          </w:p>
          <w:p w14:paraId="25A24634" w14:textId="77777777" w:rsidR="00310842" w:rsidRDefault="00310842" w:rsidP="00310842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Display system </w:t>
            </w:r>
            <w:r w:rsidRPr="00420A58">
              <w:rPr>
                <w:rFonts w:ascii="Arial" w:hAnsi="Arial" w:cs="Arial"/>
                <w:sz w:val="24"/>
                <w:szCs w:val="24"/>
              </w:rPr>
              <w:t>'organizational chart'</w:t>
            </w:r>
          </w:p>
          <w:p w14:paraId="5D6C046B" w14:textId="77777777" w:rsidR="00310842" w:rsidRPr="00BC2E55" w:rsidRDefault="00310842" w:rsidP="00310842">
            <w:pPr>
              <w:pStyle w:val="TableParagraph"/>
              <w:numPr>
                <w:ilvl w:val="0"/>
                <w:numId w:val="1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Use case ends.</w:t>
            </w:r>
          </w:p>
          <w:p w14:paraId="4930D554" w14:textId="77777777" w:rsidR="00310842" w:rsidRPr="00BC2E55" w:rsidRDefault="00310842" w:rsidP="00310842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74DBC4" w14:textId="77777777" w:rsidR="00310842" w:rsidRPr="00BC2E55" w:rsidRDefault="00310842" w:rsidP="00310842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2B1FEFC1" w14:textId="77777777" w:rsidR="00310842" w:rsidRPr="00BC2E55" w:rsidRDefault="00310842" w:rsidP="00310842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3D9B34" w14:textId="77777777" w:rsidR="00310842" w:rsidRPr="00BC2E55" w:rsidRDefault="00310842" w:rsidP="00310842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842" w:rsidRPr="00175C79" w14:paraId="50F40F44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A312D" w14:textId="77777777" w:rsidR="00310842" w:rsidRPr="00C962E2" w:rsidRDefault="00310842" w:rsidP="0031084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ED5573" w14:textId="4CCFC35F" w:rsidR="00310842" w:rsidRPr="00BC2E55" w:rsidRDefault="00310842" w:rsidP="003108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842" w:rsidRPr="00175C79" w14:paraId="6CE98F65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FA9286" w14:textId="77777777" w:rsidR="00310842" w:rsidRPr="00C962E2" w:rsidRDefault="00310842" w:rsidP="0031084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D3EAF5" w14:textId="187297E4" w:rsidR="00310842" w:rsidRPr="00BC2E55" w:rsidRDefault="00310842" w:rsidP="0031084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0842" w:rsidRPr="00175C79" w14:paraId="01C7707F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2F0017" w14:textId="77777777" w:rsidR="00310842" w:rsidRPr="00C962E2" w:rsidRDefault="00310842" w:rsidP="0031084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23497F" w14:textId="77777777" w:rsidR="00310842" w:rsidRPr="00BC2E55" w:rsidRDefault="00310842" w:rsidP="0031084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39C003" w14:textId="325FD619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0" w:name="_Toc24586207"/>
      <w:r w:rsidRPr="00666E10">
        <w:rPr>
          <w:rFonts w:ascii="Arial" w:hAnsi="Arial" w:cs="Arial"/>
          <w:b/>
          <w:color w:val="0070C0"/>
          <w:sz w:val="24"/>
          <w:szCs w:val="24"/>
        </w:rPr>
        <w:t>Display company policies</w:t>
      </w:r>
      <w:bookmarkEnd w:id="20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DB0CEC" w:rsidRPr="00175C79" w14:paraId="26C1EBE8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394224" w14:textId="77777777" w:rsidR="00DB0CEC" w:rsidRPr="00C962E2" w:rsidRDefault="00DB0CEC" w:rsidP="00DB0CEC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4AB32A0" w14:textId="49D41D80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7</w:t>
            </w:r>
          </w:p>
        </w:tc>
      </w:tr>
      <w:tr w:rsidR="00DB0CEC" w:rsidRPr="00175C79" w14:paraId="721DA88E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83FD91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A39F28" w14:textId="6A0BD1D8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BA8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</w:tr>
      <w:tr w:rsidR="00DB0CEC" w:rsidRPr="00175C79" w14:paraId="38F220F3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D8467E" w14:textId="77777777" w:rsidR="00DB0CEC" w:rsidRPr="00C962E2" w:rsidRDefault="00DB0CEC" w:rsidP="00DB0CE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55A2A" w14:textId="627E4946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0E9FA" w14:textId="7162B66B" w:rsidR="00DB0CEC" w:rsidRPr="00BC2E55" w:rsidRDefault="00DB0CEC" w:rsidP="00DB0CE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D0B2A" w14:textId="77777777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6940C214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BE6EA30" w14:textId="77777777" w:rsidR="00DB0CEC" w:rsidRPr="00C962E2" w:rsidRDefault="00DB0CEC" w:rsidP="00DB0CE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B2FA19" w14:textId="72FD0F78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314F94" w14:textId="59F9F64E" w:rsidR="00DB0CEC" w:rsidRPr="00BC2E55" w:rsidRDefault="00DB0CEC" w:rsidP="00DB0CE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BC6809C" w14:textId="55FA22BC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B0CEC" w:rsidRPr="00175C79" w14:paraId="095125FD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6263A9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D9647E5" w14:textId="3E7C854A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DB0CEC" w:rsidRPr="00175C79" w14:paraId="1A9F356C" w14:textId="77777777" w:rsidTr="00DB0CEC">
        <w:trPr>
          <w:trHeight w:hRule="exact" w:val="73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2B0FE3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0D3B0D" w14:textId="4A123C40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>Use case allows 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A40BA8">
              <w:rPr>
                <w:rFonts w:ascii="Arial" w:hAnsi="Arial" w:cs="Arial"/>
                <w:sz w:val="24"/>
                <w:szCs w:val="24"/>
              </w:rPr>
              <w:t>isplay company policies</w:t>
            </w:r>
          </w:p>
        </w:tc>
      </w:tr>
      <w:tr w:rsidR="00DB0CEC" w:rsidRPr="00175C79" w14:paraId="0B1034CA" w14:textId="77777777" w:rsidTr="00DB0CEC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D11F96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B5B5E7" w14:textId="389E5152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user opens the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Pr="00234842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DB0CEC" w:rsidRPr="00175C79" w14:paraId="6AEF4CA4" w14:textId="77777777" w:rsidTr="00DB0CEC">
        <w:trPr>
          <w:trHeight w:hRule="exact" w:val="112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C5E302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A28A1C" w14:textId="77777777" w:rsidR="00DB0CEC" w:rsidRDefault="00DB0CEC" w:rsidP="00DB0CEC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>The user has logged in to the system with the User account</w:t>
            </w:r>
          </w:p>
          <w:p w14:paraId="72992D69" w14:textId="77777777" w:rsidR="00DB0CEC" w:rsidRDefault="00DB0CEC" w:rsidP="00DB0CEC">
            <w:pPr>
              <w:pStyle w:val="TableParagraph"/>
              <w:numPr>
                <w:ilvl w:val="0"/>
                <w:numId w:val="1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FDD">
              <w:rPr>
                <w:rFonts w:ascii="Arial" w:hAnsi="Arial" w:cs="Arial"/>
                <w:sz w:val="24"/>
                <w:szCs w:val="24"/>
              </w:rPr>
              <w:t>App with information 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4DA26AFD" w14:textId="77777777" w:rsidR="00DB0CEC" w:rsidRPr="00BC2E55" w:rsidRDefault="00DB0CEC" w:rsidP="00DB0CEC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080A2AD3" w14:textId="77777777" w:rsidTr="00DB0CEC">
        <w:trPr>
          <w:trHeight w:hRule="exact" w:val="143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5C1C85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FFBCB" w14:textId="77777777" w:rsidR="00DB0CEC" w:rsidRDefault="00DB0CEC" w:rsidP="00DB0CEC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1B9541" w14:textId="77777777" w:rsidR="00DB0CEC" w:rsidRPr="00CF7592" w:rsidRDefault="00DB0CEC" w:rsidP="00DB0CEC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ser viewabl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3539B7DB" w14:textId="77777777" w:rsidR="00DB0CEC" w:rsidRDefault="00DB0CEC" w:rsidP="00DB0CEC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24F0CDA" w14:textId="77777777" w:rsidR="00DB0CEC" w:rsidRPr="00CF7592" w:rsidRDefault="00DB0CEC" w:rsidP="00DB0CEC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ser </w:t>
            </w: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viewabl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2DACB4D4" w14:textId="77777777" w:rsidR="00DB0CEC" w:rsidRDefault="00DB0CEC" w:rsidP="00DB0CEC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DBF1EB7" w14:textId="77777777" w:rsidR="00DB0CEC" w:rsidRPr="00BC2E55" w:rsidRDefault="00DB0CEC" w:rsidP="00DB0CEC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79CEF929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199A0D" w14:textId="77777777" w:rsidR="00DB0CEC" w:rsidRPr="00C962E2" w:rsidRDefault="00DB0CEC" w:rsidP="00DB0CE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A1F43F" w14:textId="77777777" w:rsidR="00DB0CEC" w:rsidRPr="00BC2E55" w:rsidRDefault="00DB0CEC" w:rsidP="00DB0CEC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23ED74" w14:textId="77777777" w:rsidR="00DB0CEC" w:rsidRPr="00604330" w:rsidRDefault="00DB0CEC" w:rsidP="00DB0CEC">
            <w:pPr>
              <w:pStyle w:val="Table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login to the system</w:t>
            </w:r>
          </w:p>
          <w:p w14:paraId="1A594971" w14:textId="77777777" w:rsidR="00DB0CEC" w:rsidRPr="00604330" w:rsidRDefault="00DB0CEC" w:rsidP="00DB0CEC">
            <w:pPr>
              <w:pStyle w:val="Table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homepage information</w:t>
            </w:r>
          </w:p>
          <w:p w14:paraId="6E6346C5" w14:textId="77777777" w:rsidR="00DB0CEC" w:rsidRPr="00604330" w:rsidRDefault="00DB0CEC" w:rsidP="00DB0CEC">
            <w:pPr>
              <w:pStyle w:val="Table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click on 'view information'</w:t>
            </w:r>
          </w:p>
          <w:p w14:paraId="719EE1C9" w14:textId="77777777" w:rsidR="00DB0CEC" w:rsidRPr="00604330" w:rsidRDefault="00DB0CEC" w:rsidP="00DB0CEC">
            <w:pPr>
              <w:pStyle w:val="TableParagraph"/>
              <w:numPr>
                <w:ilvl w:val="0"/>
                <w:numId w:val="1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page 'view information'</w:t>
            </w:r>
          </w:p>
          <w:p w14:paraId="7748BD59" w14:textId="77777777" w:rsidR="00DB0CEC" w:rsidRDefault="00DB0CEC" w:rsidP="00DB0CEC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User click 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3C94FDBD" w14:textId="77777777" w:rsidR="00DB0CEC" w:rsidRDefault="00DB0CEC" w:rsidP="00DB0CEC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Display system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3AD6FF9F" w14:textId="77777777" w:rsidR="00DB0CEC" w:rsidRPr="00BC2E55" w:rsidRDefault="00DB0CEC" w:rsidP="00DB0CEC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Use case ends.</w:t>
            </w:r>
          </w:p>
          <w:p w14:paraId="651946EF" w14:textId="77777777" w:rsidR="00DB0CEC" w:rsidRPr="00BC2E55" w:rsidRDefault="00DB0CEC" w:rsidP="00DB0CEC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5C3264E" w14:textId="77777777" w:rsidR="00DB0CEC" w:rsidRPr="00BC2E55" w:rsidRDefault="00DB0CEC" w:rsidP="00DB0CEC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11FACB" w14:textId="77777777" w:rsidR="00DB0CEC" w:rsidRPr="00BC2E55" w:rsidRDefault="00DB0CEC" w:rsidP="00DB0CEC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3F40AF35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399BAC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15E00B" w14:textId="7AA12BE4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6BF34365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8E5A59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A08BE6" w14:textId="77777777" w:rsidR="00DB0CEC" w:rsidRPr="009E10C6" w:rsidRDefault="00DB0CEC" w:rsidP="00DB0CEC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Input:</w:t>
            </w:r>
          </w:p>
          <w:p w14:paraId="7423D483" w14:textId="77777777" w:rsidR="00DB0CEC" w:rsidRPr="009E10C6" w:rsidRDefault="00DB0CEC" w:rsidP="00DB0CEC">
            <w:pPr>
              <w:pStyle w:val="oancuaDanhsac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9E10C6">
              <w:rPr>
                <w:rFonts w:ascii="Arial" w:hAnsi="Arial" w:cs="Arial"/>
                <w:sz w:val="24"/>
                <w:szCs w:val="24"/>
              </w:rPr>
              <w:t>The user entered the wrong account name or account information.</w:t>
            </w:r>
          </w:p>
          <w:p w14:paraId="032CE253" w14:textId="1D9C9D41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EBE">
              <w:rPr>
                <w:rFonts w:ascii="Arial" w:hAnsi="Arial" w:cs="Arial"/>
                <w:sz w:val="24"/>
                <w:szCs w:val="24"/>
              </w:rPr>
              <w:t>User entered the wrong format</w:t>
            </w:r>
          </w:p>
        </w:tc>
      </w:tr>
      <w:tr w:rsidR="00DB0CEC" w:rsidRPr="00175C79" w14:paraId="532CCFBB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6D7134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9CBDDD" w14:textId="1C497D3D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users can view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</w:tc>
      </w:tr>
    </w:tbl>
    <w:p w14:paraId="7928BD1A" w14:textId="603FF6B0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1" w:name="_Toc24586208"/>
      <w:r w:rsidRPr="00666E10">
        <w:rPr>
          <w:rFonts w:ascii="Arial" w:hAnsi="Arial" w:cs="Arial"/>
          <w:b/>
          <w:color w:val="0070C0"/>
          <w:sz w:val="24"/>
          <w:szCs w:val="24"/>
        </w:rPr>
        <w:t>More account</w:t>
      </w:r>
      <w:bookmarkEnd w:id="21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DB0CEC" w:rsidRPr="00175C79" w14:paraId="489C6938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EB80F0" w14:textId="77777777" w:rsidR="00DB0CEC" w:rsidRPr="00C962E2" w:rsidRDefault="00DB0CEC" w:rsidP="00DB0CEC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BE3FA5" w14:textId="23C04F9C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8</w:t>
            </w:r>
          </w:p>
        </w:tc>
      </w:tr>
      <w:tr w:rsidR="00DB0CEC" w:rsidRPr="00175C79" w14:paraId="6FEB18CE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7D5FBD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CE99B1" w14:textId="50E0FE2E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dd account</w:t>
            </w:r>
          </w:p>
        </w:tc>
      </w:tr>
      <w:tr w:rsidR="00DB0CEC" w:rsidRPr="00175C79" w14:paraId="7070E65E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237A44" w14:textId="77777777" w:rsidR="00DB0CEC" w:rsidRPr="00C962E2" w:rsidRDefault="00DB0CEC" w:rsidP="00DB0CE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65E0A" w14:textId="628415EE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28F94" w14:textId="3CDB2F37" w:rsidR="00DB0CEC" w:rsidRPr="00BC2E55" w:rsidRDefault="00DB0CEC" w:rsidP="00DB0CE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B1AD2" w14:textId="77777777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37118401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6429C8F" w14:textId="77777777" w:rsidR="00DB0CEC" w:rsidRPr="00C962E2" w:rsidRDefault="00DB0CEC" w:rsidP="00DB0CE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7CEFE5" w14:textId="3FAF2966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80BE4C8" w14:textId="08964102" w:rsidR="00DB0CEC" w:rsidRPr="00BC2E55" w:rsidRDefault="00DB0CEC" w:rsidP="00DB0CEC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B549629" w14:textId="071CED11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B0CEC" w:rsidRPr="00175C79" w14:paraId="71D5EEF0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01DD6D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09867E2" w14:textId="2C6519CB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DB0CEC" w:rsidRPr="00175C79" w14:paraId="042471AD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3C62FA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ADE484" w14:textId="3D9B575D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 xml:space="preserve">Use case allows </w:t>
            </w:r>
            <w:r>
              <w:rPr>
                <w:rFonts w:ascii="Arial" w:hAnsi="Arial" w:cs="Arial"/>
                <w:sz w:val="24"/>
                <w:szCs w:val="24"/>
              </w:rPr>
              <w:t>E03 add</w:t>
            </w:r>
            <w:r w:rsidRPr="00A40B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DB0CEC" w:rsidRPr="00175C79" w14:paraId="4BD5E56A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29A589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C02847" w14:textId="0B7363BB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</w:t>
            </w:r>
            <w:r>
              <w:rPr>
                <w:rFonts w:ascii="Arial" w:hAnsi="Arial" w:cs="Arial"/>
                <w:sz w:val="24"/>
                <w:szCs w:val="24"/>
              </w:rPr>
              <w:t>‘add account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DB0CEC" w:rsidRPr="00175C79" w14:paraId="38193093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CEE122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C5A159" w14:textId="77777777" w:rsidR="00DB0CEC" w:rsidRDefault="00DB0CEC" w:rsidP="00DB0CEC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CCBB7D0" w14:textId="77777777" w:rsidR="00DB0CEC" w:rsidRDefault="00DB0CEC" w:rsidP="00DB0CEC">
            <w:pPr>
              <w:pStyle w:val="TableParagraph"/>
              <w:ind w:left="45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69FB616" w14:textId="77777777" w:rsidR="00DB0CEC" w:rsidRPr="00BC2E55" w:rsidRDefault="00DB0CEC" w:rsidP="00DB0CEC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409C72A6" w14:textId="77777777" w:rsidTr="00DB0CEC">
        <w:trPr>
          <w:trHeight w:hRule="exact" w:val="141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69554A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57704A" w14:textId="77777777" w:rsidR="00DB0CEC" w:rsidRDefault="00DB0CEC" w:rsidP="00DB0CEC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B7BBCE4" w14:textId="77777777" w:rsidR="00DB0CEC" w:rsidRPr="00CF7592" w:rsidRDefault="00DB0CEC" w:rsidP="00DB0CEC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dd account user on page ‘add account’</w:t>
            </w:r>
          </w:p>
          <w:p w14:paraId="550A7A54" w14:textId="77777777" w:rsidR="00DB0CEC" w:rsidRDefault="00DB0CEC" w:rsidP="00DB0CEC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E03B9F7" w14:textId="77777777" w:rsidR="00DB0CEC" w:rsidRPr="00CF7592" w:rsidRDefault="00DB0CEC" w:rsidP="00DB0CEC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not add account user on page ‘add account’</w:t>
            </w:r>
          </w:p>
          <w:p w14:paraId="18F9C237" w14:textId="77777777" w:rsidR="00DB0CEC" w:rsidRPr="00BC2E55" w:rsidRDefault="00DB0CEC" w:rsidP="00DB0CEC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49F9A5A6" w14:textId="77777777" w:rsidTr="00DB0CEC">
        <w:trPr>
          <w:trHeight w:hRule="exact" w:val="352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E72CC3" w14:textId="77777777" w:rsidR="00DB0CEC" w:rsidRPr="00C962E2" w:rsidRDefault="00DB0CEC" w:rsidP="00DB0CE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01FD37" w14:textId="77777777" w:rsidR="00DB0CEC" w:rsidRPr="00BC2E55" w:rsidRDefault="00DB0CEC" w:rsidP="00DB0CEC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5C0192" w14:textId="77777777" w:rsidR="00DB0CEC" w:rsidRPr="00880859" w:rsidRDefault="00DB0CEC" w:rsidP="00DB0CEC">
            <w:pPr>
              <w:pStyle w:val="TableParagraph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880859">
              <w:rPr>
                <w:rFonts w:ascii="Arial" w:hAnsi="Arial" w:cs="Arial"/>
                <w:sz w:val="24"/>
                <w:szCs w:val="24"/>
              </w:rPr>
              <w:t xml:space="preserve"> click on the ‘Add account’ or ‘Add’ button on the ‘Menu’ interface</w:t>
            </w:r>
          </w:p>
          <w:p w14:paraId="0FB508AC" w14:textId="77777777" w:rsidR="00DB0CEC" w:rsidRPr="00880859" w:rsidRDefault="00DB0CEC" w:rsidP="00DB0CEC">
            <w:pPr>
              <w:pStyle w:val="TableParagraph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displays the ‘Add account’ interface</w:t>
            </w:r>
          </w:p>
          <w:p w14:paraId="2F1A5EAA" w14:textId="77777777" w:rsidR="00DB0CEC" w:rsidRPr="00880859" w:rsidRDefault="00DB0CEC" w:rsidP="00DB0CEC">
            <w:pPr>
              <w:pStyle w:val="TableParagraph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880859">
              <w:rPr>
                <w:rFonts w:ascii="Arial" w:hAnsi="Arial" w:cs="Arial"/>
                <w:sz w:val="24"/>
                <w:szCs w:val="24"/>
              </w:rPr>
              <w:t xml:space="preserve"> enter account details</w:t>
            </w:r>
          </w:p>
          <w:p w14:paraId="21AE71BB" w14:textId="77777777" w:rsidR="00DB0CEC" w:rsidRPr="00880859" w:rsidRDefault="00DB0CEC" w:rsidP="00DB0CEC">
            <w:pPr>
              <w:pStyle w:val="TableParagraph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880859">
              <w:rPr>
                <w:rFonts w:ascii="Arial" w:hAnsi="Arial" w:cs="Arial"/>
                <w:sz w:val="24"/>
                <w:szCs w:val="24"/>
              </w:rPr>
              <w:t xml:space="preserve"> select ‘Save’</w:t>
            </w:r>
          </w:p>
          <w:p w14:paraId="3C4DE1D5" w14:textId="77777777" w:rsidR="00DB0CEC" w:rsidRPr="00880859" w:rsidRDefault="00DB0CEC" w:rsidP="00DB0CEC">
            <w:pPr>
              <w:pStyle w:val="TableParagraph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to check the input data</w:t>
            </w:r>
          </w:p>
          <w:p w14:paraId="12DD8C7C" w14:textId="77777777" w:rsidR="00DB0CEC" w:rsidRPr="00880859" w:rsidRDefault="00DB0CEC" w:rsidP="00DB0CEC">
            <w:pPr>
              <w:pStyle w:val="TableParagraph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stores the account information in a database.</w:t>
            </w:r>
          </w:p>
          <w:p w14:paraId="58633E4C" w14:textId="77777777" w:rsidR="00DB0CEC" w:rsidRPr="00880859" w:rsidRDefault="00DB0CEC" w:rsidP="00DB0CEC">
            <w:pPr>
              <w:pStyle w:val="TableParagraph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The system returns to the ‘Account List’ screen and display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859">
              <w:rPr>
                <w:rFonts w:ascii="Arial" w:hAnsi="Arial" w:cs="Arial"/>
                <w:sz w:val="24"/>
                <w:szCs w:val="24"/>
              </w:rPr>
              <w:t>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0859">
              <w:rPr>
                <w:rFonts w:ascii="Arial" w:hAnsi="Arial" w:cs="Arial"/>
                <w:sz w:val="24"/>
                <w:szCs w:val="24"/>
              </w:rPr>
              <w:t>Successful announcement</w:t>
            </w:r>
          </w:p>
          <w:p w14:paraId="7259CDDC" w14:textId="77777777" w:rsidR="00DB0CEC" w:rsidRPr="00BC2E55" w:rsidRDefault="00DB0CEC" w:rsidP="00DB0CEC">
            <w:pPr>
              <w:pStyle w:val="TableParagraph"/>
              <w:numPr>
                <w:ilvl w:val="0"/>
                <w:numId w:val="1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80859">
              <w:rPr>
                <w:rFonts w:ascii="Arial" w:hAnsi="Arial" w:cs="Arial"/>
                <w:sz w:val="24"/>
                <w:szCs w:val="24"/>
              </w:rPr>
              <w:t>Use case ends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A3B7278" w14:textId="77777777" w:rsidR="00DB0CEC" w:rsidRPr="00BC2E55" w:rsidRDefault="00DB0CEC" w:rsidP="00DB0CEC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F47356" w14:textId="77777777" w:rsidR="00DB0CEC" w:rsidRPr="00BC2E55" w:rsidRDefault="00DB0CEC" w:rsidP="00DB0CEC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445EFCBE" w14:textId="77777777" w:rsidTr="00DB0CEC">
        <w:trPr>
          <w:trHeight w:hRule="exact" w:val="80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54B171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27F141" w14:textId="6CFCA0E1" w:rsidR="00DB0CEC" w:rsidRPr="00BC2E55" w:rsidRDefault="00DB0CEC" w:rsidP="00DB0C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28218667" w14:textId="77777777" w:rsidTr="00DB0CEC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12CC5C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3695E6" w14:textId="1364C078" w:rsidR="00DB0CEC" w:rsidRPr="00BC2E55" w:rsidRDefault="00DB0CEC" w:rsidP="00DB0C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CEC" w:rsidRPr="00175C79" w14:paraId="1296D97F" w14:textId="77777777" w:rsidTr="00DB0CEC">
        <w:trPr>
          <w:trHeight w:hRule="exact" w:val="9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2DDBFC" w14:textId="77777777" w:rsidR="00DB0CEC" w:rsidRPr="00C962E2" w:rsidRDefault="00DB0CEC" w:rsidP="00DB0CE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5D1FB9" w14:textId="55A3680B" w:rsidR="00DB0CEC" w:rsidRPr="00BC2E55" w:rsidRDefault="00DB0CEC" w:rsidP="00DB0CE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9B1C92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>
              <w:rPr>
                <w:rFonts w:ascii="Arial" w:hAnsi="Arial" w:cs="Arial"/>
                <w:sz w:val="24"/>
                <w:szCs w:val="24"/>
              </w:rPr>
              <w:t>add account 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01,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02 and E04 on page ‘add account’</w:t>
            </w:r>
          </w:p>
        </w:tc>
      </w:tr>
    </w:tbl>
    <w:p w14:paraId="468AA416" w14:textId="6138C7AF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2" w:name="_Toc24586209"/>
      <w:r w:rsidRPr="00666E10">
        <w:rPr>
          <w:rFonts w:ascii="Arial" w:hAnsi="Arial" w:cs="Arial"/>
          <w:b/>
          <w:color w:val="0070C0"/>
          <w:sz w:val="24"/>
          <w:szCs w:val="24"/>
        </w:rPr>
        <w:t>Delete the account</w:t>
      </w:r>
      <w:bookmarkEnd w:id="22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64E21C8B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C5AFF1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DFB831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6933556F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6DEA12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B98BC3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41835" w:rsidRPr="00175C79" w14:paraId="47583D1E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6179DC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8CDFDD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4ED57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1E418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5FC35D41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F2D7DEB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4467EE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53DAD8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1FF71F4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1835" w:rsidRPr="00175C79" w14:paraId="26620209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DD689E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D0365B8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785ED33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F4E3F8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DA6CA0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1A882558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E98469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89838A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7E99FFD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0D5D22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ADC16" w14:textId="77777777" w:rsidR="00A41835" w:rsidRPr="00BC2E55" w:rsidRDefault="00A4183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4278BEA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F90916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DE8882" w14:textId="77777777" w:rsidR="00A41835" w:rsidRPr="00BC2E55" w:rsidRDefault="00A4183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7DFAE994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2F5BB0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DD33F1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1EAFEA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84F9E85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181071D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E500FDE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DFD152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6E08B0" w14:textId="3CDA7D36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EE77C2E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7D9FDF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6B2141" w14:textId="009CC458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BB4402C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93A1B6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AFBB60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9DEE6A" w14:textId="30174EA9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3" w:name="_Toc24586210"/>
      <w:r w:rsidRPr="00666E10">
        <w:rPr>
          <w:rFonts w:ascii="Arial" w:hAnsi="Arial" w:cs="Arial"/>
          <w:b/>
          <w:color w:val="0070C0"/>
          <w:sz w:val="24"/>
          <w:szCs w:val="24"/>
        </w:rPr>
        <w:t>Edit account</w:t>
      </w:r>
      <w:bookmarkEnd w:id="23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8643BA" w:rsidRPr="00175C79" w14:paraId="6A7B728A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D01FFD" w14:textId="77777777" w:rsidR="008643BA" w:rsidRPr="00C962E2" w:rsidRDefault="008643BA" w:rsidP="008643BA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36811B1" w14:textId="2EB44404" w:rsidR="008643BA" w:rsidRPr="00BC2E55" w:rsidRDefault="008643BA" w:rsidP="008643B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0</w:t>
            </w:r>
          </w:p>
        </w:tc>
      </w:tr>
      <w:tr w:rsidR="008643BA" w:rsidRPr="00175C79" w14:paraId="62B3E552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E5FDAA" w14:textId="77777777" w:rsidR="008643BA" w:rsidRPr="00C962E2" w:rsidRDefault="008643BA" w:rsidP="008643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411AF4" w14:textId="6AEA0F81" w:rsidR="008643BA" w:rsidRPr="00BC2E55" w:rsidRDefault="008643BA" w:rsidP="008643B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it the account</w:t>
            </w:r>
          </w:p>
        </w:tc>
      </w:tr>
      <w:tr w:rsidR="008643BA" w:rsidRPr="00175C79" w14:paraId="49863DD6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715D19" w14:textId="77777777" w:rsidR="008643BA" w:rsidRPr="00C962E2" w:rsidRDefault="008643BA" w:rsidP="008643BA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D478C" w14:textId="3061BE67" w:rsidR="008643BA" w:rsidRPr="00BC2E55" w:rsidRDefault="008643BA" w:rsidP="008643B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E99EE" w14:textId="0B889312" w:rsidR="008643BA" w:rsidRPr="00BC2E55" w:rsidRDefault="008643BA" w:rsidP="008643BA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E411A8" w14:textId="77777777" w:rsidR="008643BA" w:rsidRPr="00BC2E55" w:rsidRDefault="008643BA" w:rsidP="008643B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3BA" w:rsidRPr="00175C79" w14:paraId="7A6760E1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DFF127C" w14:textId="77777777" w:rsidR="008643BA" w:rsidRPr="00C962E2" w:rsidRDefault="008643BA" w:rsidP="008643BA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74ED6B" w14:textId="117ED58F" w:rsidR="008643BA" w:rsidRPr="00BC2E55" w:rsidRDefault="008643BA" w:rsidP="008643B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C521ED" w14:textId="5516A08D" w:rsidR="008643BA" w:rsidRPr="00BC2E55" w:rsidRDefault="008643BA" w:rsidP="008643BA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AB344E8" w14:textId="63763307" w:rsidR="008643BA" w:rsidRPr="00BC2E55" w:rsidRDefault="008643BA" w:rsidP="008643B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643BA" w:rsidRPr="00175C79" w14:paraId="1FA3A619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FC8774" w14:textId="77777777" w:rsidR="008643BA" w:rsidRPr="00C962E2" w:rsidRDefault="008643BA" w:rsidP="008643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E480969" w14:textId="77777777" w:rsidR="008643BA" w:rsidRDefault="008643BA" w:rsidP="008643BA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  <w:p w14:paraId="74E566BF" w14:textId="77777777" w:rsidR="008643BA" w:rsidRPr="00BC2E55" w:rsidRDefault="008643BA" w:rsidP="008643B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3BA" w:rsidRPr="00175C79" w14:paraId="1FE9AD2A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27D888" w14:textId="77777777" w:rsidR="008643BA" w:rsidRPr="00C962E2" w:rsidRDefault="008643BA" w:rsidP="008643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AAD63C" w14:textId="6C9DD6C9" w:rsidR="008643BA" w:rsidRPr="00BC2E55" w:rsidRDefault="008643BA" w:rsidP="008643B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 xml:space="preserve">Use case allows </w:t>
            </w:r>
            <w:r>
              <w:rPr>
                <w:rFonts w:ascii="Arial" w:hAnsi="Arial" w:cs="Arial"/>
                <w:sz w:val="24"/>
                <w:szCs w:val="24"/>
              </w:rPr>
              <w:t>E03 edit the</w:t>
            </w:r>
            <w:r w:rsidRPr="00A40B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8643BA" w:rsidRPr="00175C79" w14:paraId="7797DF73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A4F747" w14:textId="77777777" w:rsidR="008643BA" w:rsidRPr="00C962E2" w:rsidRDefault="008643BA" w:rsidP="008643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AF4285" w14:textId="7E45CE75" w:rsidR="008643BA" w:rsidRPr="00BC2E55" w:rsidRDefault="008643BA" w:rsidP="008643B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</w:t>
            </w:r>
            <w:r>
              <w:rPr>
                <w:rFonts w:ascii="Arial" w:hAnsi="Arial" w:cs="Arial"/>
                <w:sz w:val="24"/>
                <w:szCs w:val="24"/>
              </w:rPr>
              <w:t>‘edit account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8643BA" w:rsidRPr="00175C79" w14:paraId="08E97952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6437CA" w14:textId="77777777" w:rsidR="008643BA" w:rsidRPr="00C962E2" w:rsidRDefault="008643BA" w:rsidP="008643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0E5F01" w14:textId="77777777" w:rsidR="008643BA" w:rsidRDefault="008643BA" w:rsidP="008643BA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7BD0158" w14:textId="77777777" w:rsidR="008643BA" w:rsidRPr="00BC2E55" w:rsidRDefault="008643BA" w:rsidP="008643BA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3BA" w:rsidRPr="00175C79" w14:paraId="7A4C57B9" w14:textId="77777777" w:rsidTr="008643BA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DFE4ED" w14:textId="77777777" w:rsidR="008643BA" w:rsidRPr="00C962E2" w:rsidRDefault="008643BA" w:rsidP="008643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5F96FB" w14:textId="77777777" w:rsidR="008643BA" w:rsidRDefault="008643BA" w:rsidP="008643BA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30116C" w14:textId="77777777" w:rsidR="008643BA" w:rsidRPr="00CF7592" w:rsidRDefault="008643BA" w:rsidP="008643B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edit account user on page ‘edit account’</w:t>
            </w:r>
          </w:p>
          <w:p w14:paraId="4A1927D6" w14:textId="77777777" w:rsidR="008643BA" w:rsidRDefault="008643BA" w:rsidP="008643BA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1A2125" w14:textId="77777777" w:rsidR="008643BA" w:rsidRPr="00CF7592" w:rsidRDefault="008643BA" w:rsidP="008643BA">
            <w:pPr>
              <w:pStyle w:val="TableParagraph"/>
              <w:numPr>
                <w:ilvl w:val="0"/>
                <w:numId w:val="1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not edit account user on page ‘edit account’</w:t>
            </w:r>
          </w:p>
          <w:p w14:paraId="4B5E4365" w14:textId="77777777" w:rsidR="008643BA" w:rsidRPr="00BC2E55" w:rsidRDefault="008643BA" w:rsidP="008643BA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3BA" w:rsidRPr="00175C79" w14:paraId="609967EA" w14:textId="77777777" w:rsidTr="008643BA">
        <w:trPr>
          <w:trHeight w:hRule="exact" w:val="35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CE52D6" w14:textId="77777777" w:rsidR="008643BA" w:rsidRPr="00C962E2" w:rsidRDefault="008643BA" w:rsidP="008643BA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767190" w14:textId="77777777" w:rsidR="008643BA" w:rsidRPr="00E51568" w:rsidRDefault="008643BA" w:rsidP="008643BA">
            <w:pPr>
              <w:pStyle w:val="TableParagraph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E51568">
              <w:rPr>
                <w:rFonts w:ascii="Arial" w:hAnsi="Arial" w:cs="Arial"/>
                <w:sz w:val="24"/>
                <w:szCs w:val="24"/>
              </w:rPr>
              <w:t xml:space="preserve"> click on the ‘Edit’ button on the ‘Account List’ interface. </w:t>
            </w:r>
          </w:p>
          <w:p w14:paraId="7DEF9B71" w14:textId="77777777" w:rsidR="008643BA" w:rsidRPr="00E51568" w:rsidRDefault="008643BA" w:rsidP="008643BA">
            <w:pPr>
              <w:pStyle w:val="TableParagraph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</w:t>
            </w:r>
            <w:bookmarkStart w:id="24" w:name="_GoBack"/>
            <w:bookmarkEnd w:id="24"/>
            <w:r w:rsidRPr="00E51568">
              <w:rPr>
                <w:rFonts w:ascii="Arial" w:hAnsi="Arial" w:cs="Arial"/>
                <w:sz w:val="24"/>
                <w:szCs w:val="24"/>
              </w:rPr>
              <w:t>em uploads data (List of information of each user) to list and displays ‘Edit account’ interface.</w:t>
            </w:r>
          </w:p>
          <w:p w14:paraId="6C2B413F" w14:textId="77777777" w:rsidR="008643BA" w:rsidRPr="00E51568" w:rsidRDefault="008643BA" w:rsidP="008643BA">
            <w:pPr>
              <w:pStyle w:val="TableParagraph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 xml:space="preserve">Edit account information </w:t>
            </w:r>
          </w:p>
          <w:p w14:paraId="52731030" w14:textId="77777777" w:rsidR="008643BA" w:rsidRPr="00E51568" w:rsidRDefault="008643BA" w:rsidP="008643BA">
            <w:pPr>
              <w:pStyle w:val="TableParagraph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E51568">
              <w:rPr>
                <w:rFonts w:ascii="Arial" w:hAnsi="Arial" w:cs="Arial"/>
                <w:sz w:val="24"/>
                <w:szCs w:val="24"/>
              </w:rPr>
              <w:t xml:space="preserve"> select ‘Save’.</w:t>
            </w:r>
          </w:p>
          <w:p w14:paraId="2340D67C" w14:textId="77777777" w:rsidR="008643BA" w:rsidRPr="00E51568" w:rsidRDefault="008643BA" w:rsidP="008643BA">
            <w:pPr>
              <w:pStyle w:val="TableParagraph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checks the input data.</w:t>
            </w:r>
          </w:p>
          <w:p w14:paraId="09710CBF" w14:textId="77777777" w:rsidR="008643BA" w:rsidRPr="00E51568" w:rsidRDefault="008643BA" w:rsidP="008643BA">
            <w:pPr>
              <w:pStyle w:val="TableParagraph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updates the account information into a database.</w:t>
            </w:r>
          </w:p>
          <w:p w14:paraId="5102A99E" w14:textId="77777777" w:rsidR="008643BA" w:rsidRPr="00E51568" w:rsidRDefault="008643BA" w:rsidP="008643BA">
            <w:pPr>
              <w:pStyle w:val="TableParagraph"/>
              <w:numPr>
                <w:ilvl w:val="0"/>
                <w:numId w:val="18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The system returns to the ‘Account List’ screen and displays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51568">
              <w:rPr>
                <w:rFonts w:ascii="Arial" w:hAnsi="Arial" w:cs="Arial"/>
                <w:sz w:val="24"/>
                <w:szCs w:val="24"/>
              </w:rPr>
              <w:t>Successful announcement</w:t>
            </w:r>
          </w:p>
          <w:p w14:paraId="6E31EF02" w14:textId="77777777" w:rsidR="008643BA" w:rsidRPr="00BC2E55" w:rsidRDefault="008643BA" w:rsidP="008643BA">
            <w:pPr>
              <w:pStyle w:val="TableParagraph"/>
              <w:numPr>
                <w:ilvl w:val="0"/>
                <w:numId w:val="1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51568">
              <w:rPr>
                <w:rFonts w:ascii="Arial" w:hAnsi="Arial" w:cs="Arial"/>
                <w:sz w:val="24"/>
                <w:szCs w:val="24"/>
              </w:rPr>
              <w:t>Use case ends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CAB0D0D" w14:textId="77777777" w:rsidR="008643BA" w:rsidRPr="00BC2E55" w:rsidRDefault="008643BA" w:rsidP="008643BA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205FCD" w14:textId="77777777" w:rsidR="008643BA" w:rsidRPr="00BC2E55" w:rsidRDefault="008643BA" w:rsidP="008643BA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C46D14" w14:textId="77777777" w:rsidR="008643BA" w:rsidRPr="00BC2E55" w:rsidRDefault="008643BA" w:rsidP="008643BA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3BA" w:rsidRPr="00175C79" w14:paraId="2A07F2A1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345911" w14:textId="77777777" w:rsidR="008643BA" w:rsidRPr="00C962E2" w:rsidRDefault="008643BA" w:rsidP="008643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9D1F2" w14:textId="3371CE71" w:rsidR="008643BA" w:rsidRPr="00BC2E55" w:rsidRDefault="008643BA" w:rsidP="008643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3BA" w:rsidRPr="00175C79" w14:paraId="33D25814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F3C96E" w14:textId="77777777" w:rsidR="008643BA" w:rsidRPr="00C962E2" w:rsidRDefault="008643BA" w:rsidP="008643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834A9D" w14:textId="34E185D6" w:rsidR="008643BA" w:rsidRPr="00BC2E55" w:rsidRDefault="008643BA" w:rsidP="008643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43BA" w:rsidRPr="00175C79" w14:paraId="6184335B" w14:textId="77777777" w:rsidTr="008643BA">
        <w:trPr>
          <w:trHeight w:hRule="exact" w:val="9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89D873" w14:textId="77777777" w:rsidR="008643BA" w:rsidRPr="00C962E2" w:rsidRDefault="008643BA" w:rsidP="008643B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17DCE" w14:textId="0A07F82B" w:rsidR="008643BA" w:rsidRPr="00BC2E55" w:rsidRDefault="008643BA" w:rsidP="008643BA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</w:t>
            </w:r>
            <w:r>
              <w:rPr>
                <w:rFonts w:ascii="Arial" w:hAnsi="Arial" w:cs="Arial"/>
                <w:sz w:val="24"/>
                <w:szCs w:val="24"/>
              </w:rPr>
              <w:t>E03</w:t>
            </w:r>
            <w:r w:rsidRPr="009B1C92">
              <w:rPr>
                <w:rFonts w:ascii="Arial" w:hAnsi="Arial" w:cs="Arial"/>
                <w:sz w:val="24"/>
                <w:szCs w:val="24"/>
              </w:rPr>
              <w:t xml:space="preserve"> can </w:t>
            </w:r>
            <w:r>
              <w:rPr>
                <w:rFonts w:ascii="Arial" w:hAnsi="Arial" w:cs="Arial"/>
                <w:sz w:val="24"/>
                <w:szCs w:val="24"/>
              </w:rPr>
              <w:t>edit account E01, E02 and E04 on page ‘account list’</w:t>
            </w:r>
          </w:p>
        </w:tc>
      </w:tr>
    </w:tbl>
    <w:p w14:paraId="38B62BB8" w14:textId="70FCECF5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5" w:name="_Toc24586211"/>
      <w:r w:rsidRPr="00666E10">
        <w:rPr>
          <w:rFonts w:ascii="Arial" w:hAnsi="Arial" w:cs="Arial"/>
          <w:b/>
          <w:color w:val="0070C0"/>
          <w:sz w:val="24"/>
          <w:szCs w:val="24"/>
        </w:rPr>
        <w:lastRenderedPageBreak/>
        <w:t>Account classification</w:t>
      </w:r>
      <w:bookmarkEnd w:id="25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0FDFE54F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FB8083D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220D033" w14:textId="37C71815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D15534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D15534" w:rsidRPr="00175C79" w14:paraId="60E54452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6CC4B2" w14:textId="77777777" w:rsidR="00D15534" w:rsidRPr="00C962E2" w:rsidRDefault="00D15534" w:rsidP="00D1553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28E99" w14:textId="55F8696E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</w:tr>
      <w:tr w:rsidR="00D15534" w:rsidRPr="00175C79" w14:paraId="2FE53455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7AD53B" w14:textId="77777777" w:rsidR="00D15534" w:rsidRPr="00C962E2" w:rsidRDefault="00D15534" w:rsidP="00D1553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3114C" w14:textId="677860C3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B7AC9" w14:textId="77777777" w:rsidR="00D15534" w:rsidRPr="00BC2E55" w:rsidRDefault="00D15534" w:rsidP="00D1553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323341" w14:textId="77777777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534" w:rsidRPr="00175C79" w14:paraId="3252A714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715740E" w14:textId="77777777" w:rsidR="00D15534" w:rsidRPr="00C962E2" w:rsidRDefault="00D15534" w:rsidP="00D1553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11E206" w14:textId="1D8C1147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18EF14" w14:textId="77777777" w:rsidR="00D15534" w:rsidRPr="00BC2E55" w:rsidRDefault="00D15534" w:rsidP="00D15534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1987F25" w14:textId="428E2D1C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534" w:rsidRPr="00175C79" w14:paraId="4B1EE858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E06EAD" w14:textId="77777777" w:rsidR="00D15534" w:rsidRPr="00C962E2" w:rsidRDefault="00D15534" w:rsidP="00D1553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802B677" w14:textId="4179D170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D15534" w:rsidRPr="00175C79" w14:paraId="6C5556D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C44E22" w14:textId="77777777" w:rsidR="00D15534" w:rsidRPr="00C962E2" w:rsidRDefault="00D15534" w:rsidP="00D1553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F66A36" w14:textId="28E8E207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classified user accounts</w:t>
            </w:r>
          </w:p>
        </w:tc>
      </w:tr>
      <w:tr w:rsidR="00D15534" w:rsidRPr="00175C79" w14:paraId="6F9B376D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F11295" w14:textId="77777777" w:rsidR="00D15534" w:rsidRPr="00C962E2" w:rsidRDefault="00D15534" w:rsidP="00D1553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629281" w14:textId="77777777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534" w:rsidRPr="00175C79" w14:paraId="3CCF838A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AA4543" w14:textId="77777777" w:rsidR="00D15534" w:rsidRPr="00C962E2" w:rsidRDefault="00D15534" w:rsidP="00D1553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2FEE24" w14:textId="0933DD18" w:rsidR="00D15534" w:rsidRPr="00BC2E55" w:rsidRDefault="00D15534" w:rsidP="00D15534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must login admin web page</w:t>
            </w:r>
          </w:p>
        </w:tc>
      </w:tr>
      <w:tr w:rsidR="00D15534" w:rsidRPr="00175C79" w14:paraId="6FD1E6B7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F62244" w14:textId="77777777" w:rsidR="00D15534" w:rsidRPr="00C962E2" w:rsidRDefault="00D15534" w:rsidP="00D1553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8D8271" w14:textId="25B59E30" w:rsidR="00D15534" w:rsidRPr="00BC2E55" w:rsidRDefault="00D15534" w:rsidP="00D15534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an classification user accounts at admin web page</w:t>
            </w:r>
          </w:p>
        </w:tc>
      </w:tr>
      <w:tr w:rsidR="00D15534" w:rsidRPr="00175C79" w14:paraId="30EA052D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8CE720" w14:textId="77777777" w:rsidR="00D15534" w:rsidRPr="00C962E2" w:rsidRDefault="00D15534" w:rsidP="00D15534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826151" w14:textId="77777777" w:rsidR="00D15534" w:rsidRDefault="00D15534" w:rsidP="00D15534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â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yề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BDC3E02" w14:textId="77777777" w:rsidR="00D15534" w:rsidRDefault="00D15534" w:rsidP="00D15534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user account need to classify</w:t>
            </w:r>
          </w:p>
          <w:p w14:paraId="4B43CDE9" w14:textId="77777777" w:rsidR="00D15534" w:rsidRPr="00BC2E55" w:rsidRDefault="00D15534" w:rsidP="00D15534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tion for that user account</w:t>
            </w:r>
          </w:p>
          <w:p w14:paraId="033F2ECD" w14:textId="77777777" w:rsidR="00D15534" w:rsidRPr="00BC2E55" w:rsidRDefault="00D15534" w:rsidP="00D15534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8466DAB" w14:textId="77777777" w:rsidR="00D15534" w:rsidRPr="00BC2E55" w:rsidRDefault="00D15534" w:rsidP="00D15534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534" w:rsidRPr="00175C79" w14:paraId="73782518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D550D6" w14:textId="77777777" w:rsidR="00D15534" w:rsidRPr="00C962E2" w:rsidRDefault="00D15534" w:rsidP="00D1553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8AF224" w14:textId="29F32911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534" w:rsidRPr="00175C79" w14:paraId="0CFD85B9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33F7A3" w14:textId="77777777" w:rsidR="00D15534" w:rsidRPr="00C962E2" w:rsidRDefault="00D15534" w:rsidP="00D1553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B01409" w14:textId="5A213130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5534" w:rsidRPr="00175C79" w14:paraId="1B6386B0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FFC59F" w14:textId="77777777" w:rsidR="00D15534" w:rsidRPr="00C962E2" w:rsidRDefault="00D15534" w:rsidP="00D15534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4D668A" w14:textId="77777777" w:rsidR="00D15534" w:rsidRPr="00BC2E55" w:rsidRDefault="00D15534" w:rsidP="00D15534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339EB2" w14:textId="0D540171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6" w:name="_Toc24586212"/>
      <w:r w:rsidRPr="00666E10">
        <w:rPr>
          <w:rFonts w:ascii="Arial" w:hAnsi="Arial" w:cs="Arial"/>
          <w:b/>
          <w:color w:val="0070C0"/>
          <w:sz w:val="24"/>
          <w:szCs w:val="24"/>
        </w:rPr>
        <w:t>S</w:t>
      </w:r>
      <w:r w:rsidR="00555E7F">
        <w:rPr>
          <w:rFonts w:ascii="Arial" w:hAnsi="Arial" w:cs="Arial"/>
          <w:b/>
          <w:color w:val="0070C0"/>
          <w:sz w:val="24"/>
          <w:szCs w:val="24"/>
        </w:rPr>
        <w:t>how</w:t>
      </w:r>
      <w:r w:rsidRPr="00666E10">
        <w:rPr>
          <w:rFonts w:ascii="Arial" w:hAnsi="Arial" w:cs="Arial"/>
          <w:b/>
          <w:color w:val="0070C0"/>
          <w:sz w:val="24"/>
          <w:szCs w:val="24"/>
        </w:rPr>
        <w:t xml:space="preserve"> project list</w:t>
      </w:r>
      <w:bookmarkEnd w:id="26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34403F" w:rsidRPr="00175C79" w14:paraId="1DADA2DC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5BC399" w14:textId="77777777" w:rsidR="0034403F" w:rsidRPr="00C962E2" w:rsidRDefault="0034403F" w:rsidP="0034403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26B6925" w14:textId="1EB64769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2</w:t>
            </w:r>
          </w:p>
        </w:tc>
      </w:tr>
      <w:tr w:rsidR="0034403F" w:rsidRPr="00175C79" w14:paraId="7FFE5B67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4D937C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1FD36A" w14:textId="552B3B0E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Project List</w:t>
            </w:r>
          </w:p>
        </w:tc>
      </w:tr>
      <w:tr w:rsidR="0034403F" w:rsidRPr="00175C79" w14:paraId="51F99651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056CB6" w14:textId="77777777" w:rsidR="0034403F" w:rsidRPr="00C962E2" w:rsidRDefault="0034403F" w:rsidP="0034403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86A57" w14:textId="768561C6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47ED8" w14:textId="3220952D" w:rsidR="0034403F" w:rsidRPr="00BC2E55" w:rsidRDefault="0034403F" w:rsidP="0034403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030C3F" w14:textId="77777777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11697E79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F087B90" w14:textId="77777777" w:rsidR="0034403F" w:rsidRPr="00C962E2" w:rsidRDefault="0034403F" w:rsidP="0034403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7930DC" w14:textId="2707ACE6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5430FA" w14:textId="24518D7F" w:rsidR="0034403F" w:rsidRPr="00BC2E55" w:rsidRDefault="0034403F" w:rsidP="0034403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7E7C47A" w14:textId="67ADF85B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44FDE961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25AF11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B9E11D" w14:textId="181DB63E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34403F" w:rsidRPr="00175C79" w14:paraId="566CD841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EF11E4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8E47FE" w14:textId="46E533AD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want to see all project </w:t>
            </w:r>
          </w:p>
        </w:tc>
      </w:tr>
      <w:tr w:rsidR="0034403F" w:rsidRPr="00175C79" w14:paraId="21815C44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B10E8E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88285E" w14:textId="77777777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20AD509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BD666E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0F7FF9" w14:textId="61FC54CE" w:rsidR="0034403F" w:rsidRPr="00BC2E55" w:rsidRDefault="0034403F" w:rsidP="0034403F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34403F" w:rsidRPr="00175C79" w14:paraId="34B4E702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F9A898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C58CBD" w14:textId="284E3E53" w:rsidR="0034403F" w:rsidRPr="00BC2E55" w:rsidRDefault="0034403F" w:rsidP="0034403F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see all project in application</w:t>
            </w:r>
          </w:p>
        </w:tc>
      </w:tr>
      <w:tr w:rsidR="0034403F" w:rsidRPr="00175C79" w14:paraId="69AD57B3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0F01FC" w14:textId="77777777" w:rsidR="0034403F" w:rsidRPr="00C962E2" w:rsidRDefault="0034403F" w:rsidP="0034403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9C7AC" w14:textId="77777777" w:rsidR="0034403F" w:rsidRDefault="0034403F" w:rsidP="0034403F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E2E034D" w14:textId="77777777" w:rsidR="0034403F" w:rsidRDefault="0034403F" w:rsidP="0034403F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lication show list of </w:t>
            </w:r>
            <w:r w:rsidRPr="004C2DCB">
              <w:rPr>
                <w:rFonts w:ascii="Arial" w:hAnsi="Arial" w:cs="Arial"/>
                <w:sz w:val="24"/>
                <w:szCs w:val="24"/>
              </w:rPr>
              <w:t>real estate project</w:t>
            </w:r>
          </w:p>
          <w:p w14:paraId="26417771" w14:textId="77777777" w:rsidR="0034403F" w:rsidRPr="00BC2E55" w:rsidRDefault="0034403F" w:rsidP="0034403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8FF50E" w14:textId="77777777" w:rsidR="0034403F" w:rsidRPr="00BC2E55" w:rsidRDefault="0034403F" w:rsidP="0034403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7A40053" w14:textId="77777777" w:rsidR="0034403F" w:rsidRPr="00BC2E55" w:rsidRDefault="0034403F" w:rsidP="0034403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64D24672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0A6F6E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619D09" w14:textId="310F7729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2F758434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E57DFE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1F7FC6" w14:textId="29521469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3C398C80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5D9E59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90A5E9" w14:textId="77777777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2DBF02" w14:textId="5201244C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7" w:name="_Toc24586213"/>
      <w:r w:rsidRPr="00666E10">
        <w:rPr>
          <w:rFonts w:ascii="Arial" w:hAnsi="Arial" w:cs="Arial"/>
          <w:b/>
          <w:color w:val="0070C0"/>
          <w:sz w:val="24"/>
          <w:szCs w:val="24"/>
        </w:rPr>
        <w:t>Search the project</w:t>
      </w:r>
      <w:bookmarkEnd w:id="27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34403F" w:rsidRPr="00175C79" w14:paraId="5D84E737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05825F" w14:textId="77777777" w:rsidR="0034403F" w:rsidRPr="00C962E2" w:rsidRDefault="0034403F" w:rsidP="0034403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9675DC4" w14:textId="52D05074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3</w:t>
            </w:r>
          </w:p>
        </w:tc>
      </w:tr>
      <w:tr w:rsidR="0034403F" w:rsidRPr="00175C79" w14:paraId="29B7B53A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A71FF7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231A6" w14:textId="71133EEC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the project</w:t>
            </w:r>
          </w:p>
        </w:tc>
      </w:tr>
      <w:tr w:rsidR="0034403F" w:rsidRPr="00175C79" w14:paraId="7E95A874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B038BB" w14:textId="77777777" w:rsidR="0034403F" w:rsidRPr="00C962E2" w:rsidRDefault="0034403F" w:rsidP="0034403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D1C6D" w14:textId="0A61EA62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847CE" w14:textId="0DB326C8" w:rsidR="0034403F" w:rsidRPr="00BC2E55" w:rsidRDefault="0034403F" w:rsidP="0034403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78B3E" w14:textId="77777777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59D4E425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E6C6FAA" w14:textId="77777777" w:rsidR="0034403F" w:rsidRPr="00C962E2" w:rsidRDefault="0034403F" w:rsidP="0034403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049A9C" w14:textId="2CE38A9E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AC21F3" w14:textId="137B8B85" w:rsidR="0034403F" w:rsidRPr="00BC2E55" w:rsidRDefault="0034403F" w:rsidP="0034403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E9F2180" w14:textId="05A41AE0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49288479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414591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E16BB9D" w14:textId="03A7C7A4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34403F" w:rsidRPr="00175C79" w14:paraId="11882336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6EFB56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ACE2DD" w14:textId="56A27DE6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ant to search the project</w:t>
            </w:r>
          </w:p>
        </w:tc>
      </w:tr>
      <w:tr w:rsidR="0034403F" w:rsidRPr="00175C79" w14:paraId="5C560474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BB89D0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A2B711" w14:textId="77777777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79F1F0BC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F5CAF4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77D34C" w14:textId="32C4B78C" w:rsidR="0034403F" w:rsidRPr="00BC2E55" w:rsidRDefault="0034403F" w:rsidP="0034403F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34403F" w:rsidRPr="00175C79" w14:paraId="6C5634DC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AD4C50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5882F" w14:textId="3FC24B47" w:rsidR="0034403F" w:rsidRPr="00BC2E55" w:rsidRDefault="0034403F" w:rsidP="0034403F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</w:t>
            </w:r>
          </w:p>
        </w:tc>
      </w:tr>
      <w:tr w:rsidR="0034403F" w:rsidRPr="00175C79" w14:paraId="768E17BB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36C832" w14:textId="77777777" w:rsidR="0034403F" w:rsidRPr="00C962E2" w:rsidRDefault="0034403F" w:rsidP="0034403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CEBF55" w14:textId="77777777" w:rsidR="0034403F" w:rsidRDefault="0034403F" w:rsidP="0034403F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58EDFDE" w14:textId="77777777" w:rsidR="0034403F" w:rsidRDefault="0034403F" w:rsidP="0034403F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search button</w:t>
            </w:r>
          </w:p>
          <w:p w14:paraId="352F2622" w14:textId="77777777" w:rsidR="0034403F" w:rsidRPr="00451C4C" w:rsidRDefault="0034403F" w:rsidP="0034403F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input project need to search</w:t>
            </w:r>
          </w:p>
          <w:p w14:paraId="6CD6C210" w14:textId="77777777" w:rsidR="0034403F" w:rsidRPr="00BC2E55" w:rsidRDefault="0034403F" w:rsidP="0034403F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list of projects</w:t>
            </w:r>
          </w:p>
          <w:p w14:paraId="05DFC63E" w14:textId="77777777" w:rsidR="0034403F" w:rsidRPr="00BC2E55" w:rsidRDefault="0034403F" w:rsidP="0034403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1793CD" w14:textId="77777777" w:rsidR="0034403F" w:rsidRPr="00BC2E55" w:rsidRDefault="0034403F" w:rsidP="0034403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77FA163E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314F4E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BC2C3E" w14:textId="3DCC4AFC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62C419E9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3452EA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5DC7BC" w14:textId="63150965" w:rsidR="0034403F" w:rsidRPr="00BC2E55" w:rsidRDefault="0034403F" w:rsidP="0034403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403F" w:rsidRPr="00175C79" w14:paraId="2BFEBC25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22FCB4" w14:textId="77777777" w:rsidR="0034403F" w:rsidRPr="00C962E2" w:rsidRDefault="0034403F" w:rsidP="0034403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4555F1" w14:textId="77777777" w:rsidR="0034403F" w:rsidRPr="00BC2E55" w:rsidRDefault="0034403F" w:rsidP="0034403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041B8" w14:textId="5E39C3FA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8" w:name="_Toc24586214"/>
      <w:r w:rsidRPr="00666E10">
        <w:rPr>
          <w:rFonts w:ascii="Arial" w:hAnsi="Arial" w:cs="Arial"/>
          <w:b/>
          <w:color w:val="0070C0"/>
          <w:sz w:val="24"/>
          <w:szCs w:val="24"/>
        </w:rPr>
        <w:t>Show project details</w:t>
      </w:r>
      <w:bookmarkEnd w:id="28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555E7F" w:rsidRPr="00175C79" w14:paraId="283C5223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A60869" w14:textId="77777777" w:rsidR="00555E7F" w:rsidRPr="00C962E2" w:rsidRDefault="00555E7F" w:rsidP="00555E7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99D7271" w14:textId="15103B98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4</w:t>
            </w:r>
          </w:p>
        </w:tc>
      </w:tr>
      <w:tr w:rsidR="00555E7F" w:rsidRPr="00175C79" w14:paraId="2856FE9C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27D093" w14:textId="77777777" w:rsidR="00555E7F" w:rsidRPr="00C962E2" w:rsidRDefault="00555E7F" w:rsidP="00555E7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79524B" w14:textId="47400EA5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Project Details</w:t>
            </w:r>
          </w:p>
        </w:tc>
      </w:tr>
      <w:tr w:rsidR="00555E7F" w:rsidRPr="00175C79" w14:paraId="0A0E4EE2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C7267C9" w14:textId="77777777" w:rsidR="00555E7F" w:rsidRPr="00C962E2" w:rsidRDefault="00555E7F" w:rsidP="00555E7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45DF1" w14:textId="7F7EA222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4AAD0" w14:textId="17CA520F" w:rsidR="00555E7F" w:rsidRPr="00BC2E55" w:rsidRDefault="00555E7F" w:rsidP="00555E7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69B33E" w14:textId="77777777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7F" w:rsidRPr="00175C79" w14:paraId="3E811F20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1F4E33B" w14:textId="77777777" w:rsidR="00555E7F" w:rsidRPr="00C962E2" w:rsidRDefault="00555E7F" w:rsidP="00555E7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BE31F1" w14:textId="47BAD7D3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8EA66B" w14:textId="3F7F5AB4" w:rsidR="00555E7F" w:rsidRPr="00BC2E55" w:rsidRDefault="00555E7F" w:rsidP="00555E7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49335BB" w14:textId="13C78D06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7F" w:rsidRPr="00175C79" w14:paraId="72F0AB14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93E072" w14:textId="77777777" w:rsidR="00555E7F" w:rsidRPr="00C962E2" w:rsidRDefault="00555E7F" w:rsidP="00555E7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6165CBE" w14:textId="6979ECA7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555E7F" w:rsidRPr="00175C79" w14:paraId="6F77A820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E0181A" w14:textId="77777777" w:rsidR="00555E7F" w:rsidRPr="00C962E2" w:rsidRDefault="00555E7F" w:rsidP="00555E7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095E68" w14:textId="0578BBD5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ant to see the project details</w:t>
            </w:r>
          </w:p>
        </w:tc>
      </w:tr>
      <w:tr w:rsidR="00555E7F" w:rsidRPr="00175C79" w14:paraId="6518A1A8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79C67D" w14:textId="77777777" w:rsidR="00555E7F" w:rsidRPr="00C962E2" w:rsidRDefault="00555E7F" w:rsidP="00555E7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C094C8" w14:textId="77777777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7F" w:rsidRPr="00175C79" w14:paraId="6F531271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FEA489" w14:textId="77777777" w:rsidR="00555E7F" w:rsidRPr="00C962E2" w:rsidRDefault="00555E7F" w:rsidP="00555E7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FB1B4C" w14:textId="03CA82D8" w:rsidR="00555E7F" w:rsidRPr="00BC2E55" w:rsidRDefault="00555E7F" w:rsidP="00555E7F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555E7F" w:rsidRPr="00175C79" w14:paraId="132E21D0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F75F1A" w14:textId="77777777" w:rsidR="00555E7F" w:rsidRPr="00C962E2" w:rsidRDefault="00555E7F" w:rsidP="00555E7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85193" w14:textId="0B0A4F3F" w:rsidR="00555E7F" w:rsidRPr="00BC2E55" w:rsidRDefault="00555E7F" w:rsidP="00555E7F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</w:t>
            </w:r>
          </w:p>
        </w:tc>
      </w:tr>
      <w:tr w:rsidR="00555E7F" w:rsidRPr="00175C79" w14:paraId="1E0FF0B6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D3DEE2" w14:textId="77777777" w:rsidR="00555E7F" w:rsidRPr="00C962E2" w:rsidRDefault="00555E7F" w:rsidP="00555E7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8ECEE6" w14:textId="77777777" w:rsidR="00555E7F" w:rsidRDefault="00555E7F" w:rsidP="00555E7F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2A40B11" w14:textId="77777777" w:rsidR="00555E7F" w:rsidRDefault="00555E7F" w:rsidP="00555E7F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project</w:t>
            </w:r>
          </w:p>
          <w:p w14:paraId="1A499040" w14:textId="77777777" w:rsidR="00555E7F" w:rsidRPr="00BC2E55" w:rsidRDefault="00555E7F" w:rsidP="00555E7F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project details</w:t>
            </w:r>
          </w:p>
          <w:p w14:paraId="132FB182" w14:textId="77777777" w:rsidR="00555E7F" w:rsidRPr="00BC2E55" w:rsidRDefault="00555E7F" w:rsidP="00555E7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7F2F0E2" w14:textId="77777777" w:rsidR="00555E7F" w:rsidRPr="00BC2E55" w:rsidRDefault="00555E7F" w:rsidP="00555E7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7F" w:rsidRPr="00175C79" w14:paraId="5334B308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922B17" w14:textId="77777777" w:rsidR="00555E7F" w:rsidRPr="00C962E2" w:rsidRDefault="00555E7F" w:rsidP="00555E7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8BFB4E" w14:textId="31454725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7F" w:rsidRPr="00175C79" w14:paraId="548550DA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C50FA0" w14:textId="77777777" w:rsidR="00555E7F" w:rsidRPr="00C962E2" w:rsidRDefault="00555E7F" w:rsidP="00555E7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F53F2C" w14:textId="3F46EE1B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E7F" w:rsidRPr="00175C79" w14:paraId="462920F9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7B9B2E" w14:textId="77777777" w:rsidR="00555E7F" w:rsidRPr="00C962E2" w:rsidRDefault="00555E7F" w:rsidP="00555E7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FD0156" w14:textId="77777777" w:rsidR="00555E7F" w:rsidRPr="00BC2E55" w:rsidRDefault="00555E7F" w:rsidP="00555E7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995CF" w14:textId="258271A5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29" w:name="_Toc24586215"/>
      <w:r w:rsidRPr="00666E10">
        <w:rPr>
          <w:rFonts w:ascii="Arial" w:hAnsi="Arial" w:cs="Arial"/>
          <w:b/>
          <w:color w:val="0070C0"/>
          <w:sz w:val="24"/>
          <w:szCs w:val="24"/>
        </w:rPr>
        <w:t>Add project</w:t>
      </w:r>
      <w:bookmarkEnd w:id="29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52D44C8B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5520EE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5DD38AE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19CB1122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894876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ADBA25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41835" w:rsidRPr="00175C79" w14:paraId="389ECD41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5D0A37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D90AE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65F7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866DC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3A6A296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F350D75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5208FC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2F9053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2C0A5D6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1835" w:rsidRPr="00175C79" w14:paraId="0A4AEDDF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B835E7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F8AE7E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71E5F19A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942C2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6F7B9D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D49B8CD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728A4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304812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8130576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0435749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83196" w14:textId="77777777" w:rsidR="00A41835" w:rsidRPr="00BC2E55" w:rsidRDefault="00A4183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F9129D7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C54A0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B68174" w14:textId="77777777" w:rsidR="00A41835" w:rsidRPr="00BC2E55" w:rsidRDefault="00A4183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0EE4B83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FEE9C2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5A8A59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A4E20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2F13FAA4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C833754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5044634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D3AAB2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83ACB" w14:textId="4649C923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F29727D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06052B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011903" w14:textId="56B4A9C2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E89520F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19FC8D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FA9094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509FF4" w14:textId="4350FA33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0" w:name="_Toc24586216"/>
      <w:r w:rsidRPr="00666E10">
        <w:rPr>
          <w:rFonts w:ascii="Arial" w:hAnsi="Arial" w:cs="Arial"/>
          <w:b/>
          <w:color w:val="0070C0"/>
          <w:sz w:val="24"/>
          <w:szCs w:val="24"/>
        </w:rPr>
        <w:t>Edit the project</w:t>
      </w:r>
      <w:bookmarkEnd w:id="30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3ADFD241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154C46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11C045A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01667D2A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91CE1F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D522D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41835" w:rsidRPr="00175C79" w14:paraId="04645268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DC6EA0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CDD12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9E4E4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9EC124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5BC47072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7BA0878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E3AF45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C7D570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8540EB1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1835" w:rsidRPr="00175C79" w14:paraId="3253DAE5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1A9E95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A427374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88AC606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014E0B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1BE772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07CB020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DBA435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37386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72997EE3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7D7F23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832E70" w14:textId="77777777" w:rsidR="00A41835" w:rsidRPr="00BC2E55" w:rsidRDefault="00A4183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2841FD1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A5C294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2661D6" w14:textId="77777777" w:rsidR="00A41835" w:rsidRPr="00BC2E55" w:rsidRDefault="00A4183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CA6FC78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C55CEF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8B05A7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F64C6C8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82AF52B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30C5F0C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5924F4E7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304868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56B32F" w14:textId="648F6EE2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1D83F93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D43228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952C7B" w14:textId="62537B7B" w:rsidR="00A41835" w:rsidRPr="00BC2E55" w:rsidRDefault="00A41835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1DB494D6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0BE2E3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0BFB4E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DD954" w14:textId="14BCCBF7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1" w:name="_Toc24586217"/>
      <w:r w:rsidRPr="00666E10">
        <w:rPr>
          <w:rFonts w:ascii="Arial" w:hAnsi="Arial" w:cs="Arial"/>
          <w:b/>
          <w:color w:val="0070C0"/>
          <w:sz w:val="24"/>
          <w:szCs w:val="24"/>
        </w:rPr>
        <w:t>Project classification</w:t>
      </w:r>
      <w:bookmarkEnd w:id="31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44271C87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774953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344DEE0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66BBD84A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7E4920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C8218D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41835" w:rsidRPr="00175C79" w14:paraId="450D8B90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658651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BFCD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0BDF0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338F4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10E11C8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3AFE031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D387936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8EFC68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A762248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1835" w:rsidRPr="00175C79" w14:paraId="7DC22A9C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CCCF2B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334703A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75B795DA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E99A72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D6DBB5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287FA5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FCCA01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DE3AF0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0ACA8CE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9B4CFF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E59C5F" w14:textId="77777777" w:rsidR="00A41835" w:rsidRPr="00BC2E55" w:rsidRDefault="00A4183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54EA8DC1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D49477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508AD3" w14:textId="77777777" w:rsidR="00A41835" w:rsidRPr="00BC2E55" w:rsidRDefault="00A4183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3F0E44C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4CFB6E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568E64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A16D97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FF61CD6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FBD158F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05ACB61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72E6D0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0DA40A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A41835" w:rsidRPr="00175C79" w14:paraId="5B92DAB4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392779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AC219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A41835" w:rsidRPr="00175C79" w14:paraId="3DE86CAD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DD14AB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6E9F77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972EE9" w14:textId="2A89F5F5" w:rsidR="00A41835" w:rsidRPr="007246D7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2" w:name="_Toc24586218"/>
      <w:r w:rsidRPr="00A41835">
        <w:rPr>
          <w:rFonts w:ascii="Arial" w:hAnsi="Arial" w:cs="Arial"/>
          <w:b/>
          <w:color w:val="0070C0"/>
          <w:sz w:val="24"/>
          <w:szCs w:val="24"/>
        </w:rPr>
        <w:t>Displaying business results</w:t>
      </w:r>
      <w:bookmarkEnd w:id="32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1A9EDF07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EF71B8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BEA67D9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5D8ED5BF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DED84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1CC3C3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41835" w:rsidRPr="00175C79" w14:paraId="364E4DB8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AAEC48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77592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66611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A64FB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9FED466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5086515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1ABD47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DC474D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7A82E24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1835" w:rsidRPr="00175C79" w14:paraId="21D0A431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27252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8C9D3D6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5A12029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37B168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9DD92B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FBFCD18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5BA10E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3E7FF6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5BEA1326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2BEB90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89EA0" w14:textId="77777777" w:rsidR="00A41835" w:rsidRPr="00BC2E55" w:rsidRDefault="00A4183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D340C64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ED8D65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562771" w14:textId="77777777" w:rsidR="00A41835" w:rsidRPr="00BC2E55" w:rsidRDefault="00A4183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9048C06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CC3935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BBA124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A21915B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4D24180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127A57E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0D9FA77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7C6CF8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D0EB4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A41835" w:rsidRPr="00175C79" w14:paraId="7ED5F063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6A705D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655E0D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A41835" w:rsidRPr="00175C79" w14:paraId="42E9427A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73F3BB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5A512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01B2C1" w14:textId="24ACE0E5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3" w:name="_Toc24586219"/>
      <w:r w:rsidRPr="00666E10">
        <w:rPr>
          <w:rFonts w:ascii="Arial" w:hAnsi="Arial" w:cs="Arial"/>
          <w:b/>
          <w:color w:val="0070C0"/>
          <w:sz w:val="24"/>
          <w:szCs w:val="24"/>
        </w:rPr>
        <w:t>Displaying business results chart</w:t>
      </w:r>
      <w:bookmarkEnd w:id="33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224B35D0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33502E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F97EC26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09AAF991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5C3565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792C71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41835" w:rsidRPr="00175C79" w14:paraId="2AA3E9D5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34F5BB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400C5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E4687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C49563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214203A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D4E554F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2BBC18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DBE36C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FB08611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1835" w:rsidRPr="00175C79" w14:paraId="1917D0BB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253A0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430A431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45695D0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AF631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7A0676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77A5785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BE2833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191773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7A550370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0641C0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1539BD" w14:textId="77777777" w:rsidR="00A41835" w:rsidRPr="00BC2E55" w:rsidRDefault="00A4183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C8E6ED3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71E297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0E7AEB" w14:textId="77777777" w:rsidR="00A41835" w:rsidRPr="00BC2E55" w:rsidRDefault="00A4183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FC17658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F3E6C65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D12D11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BABEDD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390E61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5E9A73D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667F7F58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E60E18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B79FE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A41835" w:rsidRPr="00175C79" w14:paraId="381589AA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4545F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AA76B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A41835" w:rsidRPr="00175C79" w14:paraId="68384534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4F17C6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FD8AD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29508F" w14:textId="7FAB82E2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4" w:name="_Toc24586220"/>
      <w:r w:rsidRPr="00666E10">
        <w:rPr>
          <w:rFonts w:ascii="Arial" w:hAnsi="Arial" w:cs="Arial"/>
          <w:b/>
          <w:color w:val="0070C0"/>
          <w:sz w:val="24"/>
          <w:szCs w:val="24"/>
        </w:rPr>
        <w:t>The table shows the comparison of business results</w:t>
      </w:r>
      <w:bookmarkEnd w:id="34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24F66020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045563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74CB632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A41835" w:rsidRPr="00175C79" w14:paraId="26F5D66A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D27BCD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E42897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A41835" w:rsidRPr="00175C79" w14:paraId="7C0195F4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2F64C5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399F3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313E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30ED03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329FF193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3E2BA3C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0F6EBC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17DB18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93CF56B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1835" w:rsidRPr="00175C79" w14:paraId="565AD3AA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0356DD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4283A8C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E0101AB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577138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35C62F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8201296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A9DC0F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6BE43E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4BD26462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75EC32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F2FC9F" w14:textId="77777777" w:rsidR="00A41835" w:rsidRPr="00BC2E55" w:rsidRDefault="00A41835" w:rsidP="00666E10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77FA632A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61F0EC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64681A" w14:textId="77777777" w:rsidR="00A41835" w:rsidRPr="00BC2E55" w:rsidRDefault="00A41835" w:rsidP="00666E10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2910C3EE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BB4B86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4D4AE4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F3EE64B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B15A070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7B8D6AF" w14:textId="77777777" w:rsidR="00A41835" w:rsidRPr="00BC2E55" w:rsidRDefault="00A41835" w:rsidP="00666E10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1835" w:rsidRPr="00175C79" w14:paraId="07D1BE2E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393876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37C6C8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A41835" w:rsidRPr="00175C79" w14:paraId="50897C3A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7994D3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4F1947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A41835" w:rsidRPr="00175C79" w14:paraId="7CCFFC22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6FA931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BA9AC2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97501E" w14:textId="521AE03F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5" w:name="_Toc24586221"/>
      <w:r w:rsidRPr="00666E10">
        <w:rPr>
          <w:rFonts w:ascii="Arial" w:hAnsi="Arial" w:cs="Arial"/>
          <w:b/>
          <w:color w:val="0070C0"/>
          <w:sz w:val="24"/>
          <w:szCs w:val="24"/>
        </w:rPr>
        <w:t>Sign up for business trip</w:t>
      </w:r>
      <w:bookmarkEnd w:id="35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116EDF2D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E94897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892C3D0" w14:textId="1416D2D1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09603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A41835" w:rsidRPr="00175C79" w14:paraId="4074991D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74884E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9DF2B3" w14:textId="68B0A38A" w:rsidR="00A41835" w:rsidRPr="00BC2E55" w:rsidRDefault="00096038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096038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</w:tr>
      <w:tr w:rsidR="00A41835" w:rsidRPr="00175C79" w14:paraId="0CF67FBA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22D071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34FE6" w14:textId="2FD83915" w:rsidR="00A41835" w:rsidRPr="00BC2E55" w:rsidRDefault="00096038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0405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D00903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557E5413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78EA88F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6E5534F" w14:textId="18144B9F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B9E3FB" w14:textId="77777777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46BC557" w14:textId="53F35E5D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0DCD3A3C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6C42F4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651739D" w14:textId="49B45758" w:rsidR="00991795" w:rsidRPr="00BC2E55" w:rsidRDefault="00072520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4</w:t>
            </w:r>
          </w:p>
        </w:tc>
      </w:tr>
      <w:tr w:rsidR="00991795" w:rsidRPr="00175C79" w14:paraId="67FEC4A7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3FCE5D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DC92F6" w14:textId="4F6EB856" w:rsidR="00991795" w:rsidRPr="00BC2E55" w:rsidRDefault="009F7B2A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4 want s</w:t>
            </w:r>
            <w:r w:rsidRPr="00096038">
              <w:rPr>
                <w:rFonts w:ascii="Arial" w:hAnsi="Arial" w:cs="Arial"/>
                <w:sz w:val="24"/>
                <w:szCs w:val="24"/>
              </w:rPr>
              <w:t>ignup for business trip</w:t>
            </w:r>
          </w:p>
        </w:tc>
      </w:tr>
      <w:tr w:rsidR="00991795" w:rsidRPr="00175C79" w14:paraId="377DD2F7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CB19FA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B06776" w14:textId="79F02DB8" w:rsidR="00991795" w:rsidRPr="009F7B2A" w:rsidRDefault="009F7B2A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F7B2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01, E02, E04 clicks the button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“</w:t>
            </w:r>
            <w:r w:rsidRPr="00096038">
              <w:rPr>
                <w:rFonts w:ascii="Arial" w:hAnsi="Arial" w:cs="Arial"/>
                <w:sz w:val="24"/>
                <w:szCs w:val="24"/>
              </w:rPr>
              <w:t>Sign up for business trip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91795" w:rsidRPr="00175C79" w14:paraId="0AF27D8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1310F0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7DC4C5" w14:textId="40726F9D" w:rsidR="00991795" w:rsidRPr="00BC2E55" w:rsidRDefault="00991795" w:rsidP="00991795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7B2A" w:rsidRPr="00175C79" w14:paraId="2BBFE16D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C67438" w14:textId="77777777" w:rsidR="009F7B2A" w:rsidRPr="00C962E2" w:rsidRDefault="009F7B2A" w:rsidP="009F7B2A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654975" w14:textId="0DCC5E13" w:rsidR="009F7B2A" w:rsidRPr="00BC2E55" w:rsidRDefault="009F7B2A" w:rsidP="00AC5018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7B2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01, E02, E04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</w:t>
            </w:r>
            <w:r w:rsidRPr="009F7B2A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gn up for success business trip</w:t>
            </w:r>
          </w:p>
        </w:tc>
      </w:tr>
      <w:tr w:rsidR="00AC5018" w:rsidRPr="00175C79" w14:paraId="3971740B" w14:textId="77777777" w:rsidTr="00DC0925">
        <w:trPr>
          <w:trHeight w:hRule="exact" w:val="267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37D6DB" w14:textId="77777777" w:rsidR="00AC5018" w:rsidRPr="00C962E2" w:rsidRDefault="00AC5018" w:rsidP="00AC5018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A0ADE0" w14:textId="77777777" w:rsidR="00AC5018" w:rsidRPr="00DC0925" w:rsidRDefault="00AC5018" w:rsidP="00DC0925">
            <w:pPr>
              <w:pStyle w:val="TableParagraph"/>
              <w:numPr>
                <w:ilvl w:val="0"/>
                <w:numId w:val="9"/>
              </w:numPr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1, E02, E04 </w:t>
            </w:r>
            <w:r w:rsidRPr="00DC0925">
              <w:rPr>
                <w:rFonts w:ascii="Arial" w:hAnsi="Arial" w:cs="Arial"/>
                <w:sz w:val="24"/>
                <w:szCs w:val="24"/>
              </w:rPr>
              <w:t>choose featur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6B4877E" w14:textId="60730930" w:rsidR="00AC5018" w:rsidRPr="00DC0925" w:rsidRDefault="00AC5018" w:rsidP="00DC0925">
            <w:pPr>
              <w:pStyle w:val="TableParagraph"/>
              <w:numPr>
                <w:ilvl w:val="0"/>
                <w:numId w:val="9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, E03, E04 choos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58255A9" w14:textId="07208DEB" w:rsidR="00AC5018" w:rsidRPr="00DC0925" w:rsidRDefault="00AC5018" w:rsidP="00DC0925">
            <w:pPr>
              <w:pStyle w:val="TableParagraph"/>
              <w:numPr>
                <w:ilvl w:val="0"/>
                <w:numId w:val="9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, E03, E04 fill the content signup for business trip</w:t>
            </w:r>
          </w:p>
          <w:p w14:paraId="5FD1BEB9" w14:textId="7B10270F" w:rsidR="00AC5018" w:rsidRPr="00DC0925" w:rsidRDefault="00AC5018" w:rsidP="00DC0925">
            <w:pPr>
              <w:pStyle w:val="TableParagraph"/>
              <w:numPr>
                <w:ilvl w:val="0"/>
                <w:numId w:val="9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, E03, E04 choos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Gửi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5B75BE5" w14:textId="4B2A5D65" w:rsidR="00DC0925" w:rsidRPr="00DC0925" w:rsidRDefault="00DC0925" w:rsidP="00DC0925">
            <w:pPr>
              <w:pStyle w:val="TableParagraph"/>
              <w:numPr>
                <w:ilvl w:val="0"/>
                <w:numId w:val="9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 xml:space="preserve">E01, E02, E03, E04 was approved </w:t>
            </w:r>
          </w:p>
          <w:p w14:paraId="1CB1C55E" w14:textId="635E3226" w:rsidR="00AC5018" w:rsidRPr="00DC0925" w:rsidRDefault="00AC5018" w:rsidP="00DC0925">
            <w:pPr>
              <w:pStyle w:val="TableParagraph"/>
              <w:numPr>
                <w:ilvl w:val="0"/>
                <w:numId w:val="9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, E03, E04 choos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Gửi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vị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iểm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28BC5DF" w14:textId="004284B6" w:rsidR="00AC5018" w:rsidRPr="00DC0925" w:rsidRDefault="00AC5018" w:rsidP="00DC0925">
            <w:pPr>
              <w:pStyle w:val="TableParagraph"/>
              <w:numPr>
                <w:ilvl w:val="0"/>
                <w:numId w:val="9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, E03, E04 choos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Gửi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vị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iểm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ế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18E7AA0" w14:textId="162F3643" w:rsidR="00AC5018" w:rsidRPr="00DC0925" w:rsidRDefault="00AC5018" w:rsidP="00DC0925">
            <w:pPr>
              <w:pStyle w:val="TableParagraph"/>
              <w:numPr>
                <w:ilvl w:val="0"/>
                <w:numId w:val="9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, E03, E04 choos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Hoà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C4168DB" w14:textId="498C3D98" w:rsidR="00DC0925" w:rsidRPr="00DC0925" w:rsidRDefault="00DC0925" w:rsidP="00DC0925">
            <w:pPr>
              <w:pStyle w:val="TableParagraph"/>
              <w:numPr>
                <w:ilvl w:val="0"/>
                <w:numId w:val="9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The system saves data to "History of business trips"</w:t>
            </w:r>
          </w:p>
          <w:p w14:paraId="06F13589" w14:textId="77777777" w:rsidR="00AC5018" w:rsidRDefault="00AC5018" w:rsidP="00AC5018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83464CF" w14:textId="77777777" w:rsidR="00AC5018" w:rsidRDefault="00AC5018" w:rsidP="00AC5018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6B7EFA5" w14:textId="3EBDE255" w:rsidR="00AC5018" w:rsidRPr="00BC2E55" w:rsidRDefault="00AC5018" w:rsidP="00AC5018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018" w:rsidRPr="00175C79" w14:paraId="6C4BF165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7DA170" w14:textId="77777777" w:rsidR="00AC5018" w:rsidRPr="00C962E2" w:rsidRDefault="00AC5018" w:rsidP="00AC5018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A71E8D" w14:textId="20B689EA" w:rsidR="00AC5018" w:rsidRPr="00BC2E55" w:rsidRDefault="00AC5018" w:rsidP="00AC50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018" w:rsidRPr="00175C79" w14:paraId="38F2B6E1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78985E" w14:textId="77777777" w:rsidR="00AC5018" w:rsidRPr="00C962E2" w:rsidRDefault="00AC5018" w:rsidP="00AC5018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7A1E8D" w14:textId="6148AB08" w:rsidR="00AC5018" w:rsidRPr="00BC2E55" w:rsidRDefault="00AC5018" w:rsidP="00AC501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018" w:rsidRPr="00175C79" w14:paraId="321BBEC2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5E9D4B" w14:textId="77777777" w:rsidR="00AC5018" w:rsidRPr="00C962E2" w:rsidRDefault="00AC5018" w:rsidP="00AC5018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C531FF" w14:textId="77777777" w:rsidR="00AC5018" w:rsidRPr="00BC2E55" w:rsidRDefault="00AC5018" w:rsidP="00AC5018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2FE7CD" w14:textId="365AA44B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6" w:name="_Toc24586222"/>
      <w:r w:rsidRPr="00666E10">
        <w:rPr>
          <w:rFonts w:ascii="Arial" w:hAnsi="Arial" w:cs="Arial"/>
          <w:b/>
          <w:color w:val="0070C0"/>
          <w:sz w:val="24"/>
          <w:szCs w:val="24"/>
        </w:rPr>
        <w:t>Approve business trip</w:t>
      </w:r>
      <w:bookmarkEnd w:id="36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6D917199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DC7059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0CEEE1C" w14:textId="4A97968E" w:rsidR="00A41835" w:rsidRPr="00BC2E55" w:rsidRDefault="00A41835" w:rsidP="009F7B2A">
            <w:pPr>
              <w:tabs>
                <w:tab w:val="left" w:pos="1230"/>
              </w:tabs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9F7B2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41835" w:rsidRPr="00175C79" w14:paraId="21CA6133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BFFB15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104241" w14:textId="7F045EB1" w:rsidR="00A41835" w:rsidRPr="00BC2E55" w:rsidRDefault="009F7B2A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F7B2A">
              <w:rPr>
                <w:rFonts w:ascii="Arial" w:hAnsi="Arial" w:cs="Arial"/>
                <w:sz w:val="24"/>
                <w:szCs w:val="24"/>
              </w:rPr>
              <w:t>Approve business trip</w:t>
            </w:r>
          </w:p>
        </w:tc>
      </w:tr>
      <w:tr w:rsidR="00991795" w:rsidRPr="00175C79" w14:paraId="0CD1ABE6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FFB419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D1A5E" w14:textId="5C4C4728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96895" w14:textId="7EF61DCF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8DED34" w14:textId="77777777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63EB7B22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2BC5F62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A421B8" w14:textId="07BA5FF6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E77FF" w14:textId="64C097B6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E3E37B1" w14:textId="5BCF630A" w:rsidR="00991795" w:rsidRPr="00BC2E55" w:rsidRDefault="00991795" w:rsidP="009917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547CBDAA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DFAEAD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F3D0F32" w14:textId="3D57B03B" w:rsidR="00991795" w:rsidRPr="00BC2E55" w:rsidRDefault="00FE2620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</w:t>
            </w:r>
          </w:p>
        </w:tc>
      </w:tr>
      <w:tr w:rsidR="00E566A9" w:rsidRPr="00175C79" w14:paraId="0DF93688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850E0E" w14:textId="77777777" w:rsidR="00E566A9" w:rsidRPr="00C962E2" w:rsidRDefault="00E566A9" w:rsidP="00E566A9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790D20" w14:textId="3631D8F0" w:rsidR="00E566A9" w:rsidRPr="00BC2E55" w:rsidRDefault="00E566A9" w:rsidP="00E566A9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 want </w:t>
            </w:r>
            <w:r w:rsidRPr="009F7B2A">
              <w:rPr>
                <w:rFonts w:ascii="Arial" w:hAnsi="Arial" w:cs="Arial"/>
                <w:sz w:val="24"/>
                <w:szCs w:val="24"/>
              </w:rPr>
              <w:t>Approve business trip</w:t>
            </w:r>
          </w:p>
        </w:tc>
      </w:tr>
      <w:tr w:rsidR="00E566A9" w:rsidRPr="00175C79" w14:paraId="000B0FDB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CADB1D6" w14:textId="77777777" w:rsidR="00E566A9" w:rsidRPr="00C962E2" w:rsidRDefault="00E566A9" w:rsidP="00E566A9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8C1B96" w14:textId="77777777" w:rsidR="00E566A9" w:rsidRPr="00BC2E55" w:rsidRDefault="00E566A9" w:rsidP="00E566A9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6A9" w:rsidRPr="00175C79" w14:paraId="4B8CED2D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6BE72D" w14:textId="77777777" w:rsidR="00E566A9" w:rsidRPr="00C962E2" w:rsidRDefault="00E566A9" w:rsidP="00E566A9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90800B" w14:textId="77777777" w:rsidR="00E566A9" w:rsidRPr="00BC2E55" w:rsidRDefault="00E566A9" w:rsidP="00E566A9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6A9" w:rsidRPr="00175C79" w14:paraId="27F5684B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73C69D" w14:textId="77777777" w:rsidR="00E566A9" w:rsidRPr="00C962E2" w:rsidRDefault="00E566A9" w:rsidP="00E566A9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76B20" w14:textId="77777777" w:rsidR="00E566A9" w:rsidRPr="00BC2E55" w:rsidRDefault="00E566A9" w:rsidP="00E566A9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6A9" w:rsidRPr="00175C79" w14:paraId="6DC66DCA" w14:textId="77777777" w:rsidTr="00DD0525">
        <w:trPr>
          <w:trHeight w:hRule="exact" w:val="172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AECB88" w14:textId="77777777" w:rsidR="00E566A9" w:rsidRPr="00C962E2" w:rsidRDefault="00E566A9" w:rsidP="00E566A9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CDB0DC" w14:textId="3B77ED83" w:rsidR="00E566A9" w:rsidRPr="00DC0925" w:rsidRDefault="00E566A9" w:rsidP="00E566A9">
            <w:pPr>
              <w:pStyle w:val="TableParagraph"/>
              <w:numPr>
                <w:ilvl w:val="0"/>
                <w:numId w:val="10"/>
              </w:numPr>
              <w:spacing w:before="0"/>
              <w:ind w:left="450" w:right="0" w:hanging="2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1, E02 </w:t>
            </w:r>
            <w:r w:rsidRPr="00DC0925">
              <w:rPr>
                <w:rFonts w:ascii="Arial" w:hAnsi="Arial" w:cs="Arial"/>
                <w:sz w:val="24"/>
                <w:szCs w:val="24"/>
              </w:rPr>
              <w:t>choose featur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206C428" w14:textId="34DE658C" w:rsidR="00E566A9" w:rsidRPr="00DC0925" w:rsidRDefault="00E566A9" w:rsidP="00E566A9">
            <w:pPr>
              <w:pStyle w:val="TableParagraph"/>
              <w:numPr>
                <w:ilvl w:val="0"/>
                <w:numId w:val="10"/>
              </w:numPr>
              <w:ind w:left="450" w:right="0" w:hanging="2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 choos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8A02361" w14:textId="2B6E5219" w:rsidR="00E566A9" w:rsidRDefault="00E566A9" w:rsidP="00E566A9">
            <w:pPr>
              <w:pStyle w:val="TableParagraph"/>
              <w:numPr>
                <w:ilvl w:val="0"/>
                <w:numId w:val="10"/>
              </w:numPr>
              <w:ind w:left="450" w:right="0" w:hanging="2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 choos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iếu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F51E728" w14:textId="64690193" w:rsidR="00E566A9" w:rsidRPr="00DD0525" w:rsidRDefault="00E566A9" w:rsidP="00E566A9">
            <w:pPr>
              <w:pStyle w:val="TableParagraph"/>
              <w:numPr>
                <w:ilvl w:val="0"/>
                <w:numId w:val="10"/>
              </w:numPr>
              <w:ind w:left="450" w:right="0" w:hanging="2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 choos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279E2A2" w14:textId="2BB0C060" w:rsidR="00E566A9" w:rsidRPr="00DC0925" w:rsidRDefault="00E566A9" w:rsidP="00E566A9">
            <w:pPr>
              <w:pStyle w:val="TableParagraph"/>
              <w:numPr>
                <w:ilvl w:val="0"/>
                <w:numId w:val="10"/>
              </w:numPr>
              <w:ind w:left="450" w:right="0" w:hanging="2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D0525">
              <w:rPr>
                <w:rFonts w:ascii="Arial" w:hAnsi="Arial" w:cs="Arial"/>
                <w:sz w:val="24"/>
                <w:szCs w:val="24"/>
              </w:rPr>
              <w:t>The system displays the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iế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D0525">
              <w:rPr>
                <w:rFonts w:ascii="Arial" w:hAnsi="Arial" w:cs="Arial"/>
                <w:sz w:val="24"/>
                <w:szCs w:val="24"/>
              </w:rPr>
              <w:t>" message</w:t>
            </w:r>
          </w:p>
          <w:p w14:paraId="28C2E26B" w14:textId="77777777" w:rsidR="00E566A9" w:rsidRPr="00BC2E55" w:rsidRDefault="00E566A9" w:rsidP="00E566A9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774FDAF" w14:textId="77777777" w:rsidR="00E566A9" w:rsidRPr="00BC2E55" w:rsidRDefault="00E566A9" w:rsidP="00E566A9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3E35021C" w14:textId="77777777" w:rsidR="00E566A9" w:rsidRPr="00BC2E55" w:rsidRDefault="00E566A9" w:rsidP="00E566A9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29EB65B" w14:textId="77777777" w:rsidR="00E566A9" w:rsidRPr="00BC2E55" w:rsidRDefault="00E566A9" w:rsidP="00E566A9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66A9" w:rsidRPr="00175C79" w14:paraId="562F581A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6EC914" w14:textId="77777777" w:rsidR="00E566A9" w:rsidRPr="00C962E2" w:rsidRDefault="00E566A9" w:rsidP="00E566A9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24F747" w14:textId="77777777" w:rsidR="00E566A9" w:rsidRPr="00BC2E55" w:rsidRDefault="00E566A9" w:rsidP="00E566A9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E566A9" w:rsidRPr="00175C79" w14:paraId="18117C01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53BA34" w14:textId="77777777" w:rsidR="00E566A9" w:rsidRPr="00C962E2" w:rsidRDefault="00E566A9" w:rsidP="00E566A9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1B5826" w14:textId="77777777" w:rsidR="00E566A9" w:rsidRPr="00BC2E55" w:rsidRDefault="00E566A9" w:rsidP="00E566A9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E566A9" w:rsidRPr="00175C79" w14:paraId="69F4C137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CEEFCD" w14:textId="77777777" w:rsidR="00E566A9" w:rsidRPr="00C962E2" w:rsidRDefault="00E566A9" w:rsidP="00E566A9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28994" w14:textId="77777777" w:rsidR="00E566A9" w:rsidRPr="00BC2E55" w:rsidRDefault="00E566A9" w:rsidP="00E566A9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42B217" w14:textId="33DB5D06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7" w:name="_Toc24586223"/>
      <w:r w:rsidRPr="00666E10">
        <w:rPr>
          <w:rFonts w:ascii="Arial" w:hAnsi="Arial" w:cs="Arial"/>
          <w:b/>
          <w:color w:val="0070C0"/>
          <w:sz w:val="24"/>
          <w:szCs w:val="24"/>
        </w:rPr>
        <w:t>History of business trips</w:t>
      </w:r>
      <w:bookmarkEnd w:id="37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44259A41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B6F200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A6EB514" w14:textId="0BA7B73D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99179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41835" w:rsidRPr="00175C79" w14:paraId="5A27F69B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9B8F38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D24EDA" w14:textId="584032CB" w:rsidR="00A41835" w:rsidRPr="00BC2E55" w:rsidRDefault="00BC6FCA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6FCA">
              <w:rPr>
                <w:rFonts w:ascii="Arial" w:hAnsi="Arial" w:cs="Arial"/>
                <w:sz w:val="24"/>
                <w:szCs w:val="24"/>
              </w:rPr>
              <w:t>History of business trips</w:t>
            </w:r>
          </w:p>
        </w:tc>
      </w:tr>
      <w:tr w:rsidR="00991795" w:rsidRPr="00175C79" w14:paraId="5BDB5D46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2C8A6D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C74394" w14:textId="73DEDDF2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83F49" w14:textId="2F64E9FA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20A80B" w14:textId="77777777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25E96B44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99637E0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EA4000" w14:textId="01B28464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A61F9C" w14:textId="2A79228A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31774D2" w14:textId="7E15E3CC" w:rsidR="00991795" w:rsidRPr="00BC2E55" w:rsidRDefault="00991795" w:rsidP="009917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02FFE4D9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C4D46B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15AFA3" w14:textId="6F593970" w:rsidR="00991795" w:rsidRPr="00BC2E55" w:rsidRDefault="00040A3C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1, E02,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3, </w:t>
            </w:r>
            <w:r w:rsidRPr="00DC09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04</w:t>
            </w:r>
          </w:p>
        </w:tc>
      </w:tr>
      <w:tr w:rsidR="00991795" w:rsidRPr="00175C79" w14:paraId="03FEA214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B0A23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C0A820" w14:textId="2319E64F" w:rsidR="00991795" w:rsidRPr="00BC2E55" w:rsidRDefault="00040A3C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1, E02,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3, </w:t>
            </w:r>
            <w:r w:rsidRPr="00DC09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04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want see 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BC6FCA">
              <w:rPr>
                <w:rFonts w:ascii="Arial" w:hAnsi="Arial" w:cs="Arial"/>
                <w:sz w:val="24"/>
                <w:szCs w:val="24"/>
              </w:rPr>
              <w:t>istory of business trips</w:t>
            </w:r>
          </w:p>
        </w:tc>
      </w:tr>
      <w:tr w:rsidR="00040A3C" w:rsidRPr="00175C79" w14:paraId="7970F81A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9C938F" w14:textId="77777777" w:rsidR="00040A3C" w:rsidRPr="00C962E2" w:rsidRDefault="00040A3C" w:rsidP="00040A3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F1539D" w14:textId="77777777" w:rsidR="00040A3C" w:rsidRPr="00DC0925" w:rsidRDefault="00040A3C" w:rsidP="00040A3C">
            <w:pPr>
              <w:pStyle w:val="TableParagraph"/>
              <w:spacing w:before="0"/>
              <w:ind w:left="180" w:right="0" w:hanging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1, E02,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3, </w:t>
            </w:r>
            <w:r w:rsidRPr="00DC09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4 </w:t>
            </w:r>
            <w:r w:rsidRPr="00DC0925">
              <w:rPr>
                <w:rFonts w:ascii="Arial" w:hAnsi="Arial" w:cs="Arial"/>
                <w:sz w:val="24"/>
                <w:szCs w:val="24"/>
              </w:rPr>
              <w:t>choose featur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3D5BAED" w14:textId="1681C864" w:rsidR="00040A3C" w:rsidRPr="00BC2E55" w:rsidRDefault="00040A3C" w:rsidP="00040A3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3C" w:rsidRPr="00175C79" w14:paraId="5B267155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EAEDC2" w14:textId="77777777" w:rsidR="00040A3C" w:rsidRPr="00C962E2" w:rsidRDefault="00040A3C" w:rsidP="00040A3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B03678" w14:textId="77777777" w:rsidR="00040A3C" w:rsidRPr="00BC2E55" w:rsidRDefault="00040A3C" w:rsidP="00040A3C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3C" w:rsidRPr="00175C79" w14:paraId="24406F2B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D6BE9D" w14:textId="77777777" w:rsidR="00040A3C" w:rsidRPr="00C962E2" w:rsidRDefault="00040A3C" w:rsidP="00040A3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5B8D17" w14:textId="77777777" w:rsidR="00040A3C" w:rsidRPr="00BC2E55" w:rsidRDefault="00040A3C" w:rsidP="00040A3C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3C" w:rsidRPr="00175C79" w14:paraId="537DFCB8" w14:textId="77777777" w:rsidTr="00632506">
        <w:trPr>
          <w:trHeight w:hRule="exact" w:val="163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F586DB" w14:textId="77777777" w:rsidR="00040A3C" w:rsidRPr="00C962E2" w:rsidRDefault="00040A3C" w:rsidP="00040A3C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823EA" w14:textId="31268CC5" w:rsidR="00040A3C" w:rsidRPr="00DC0925" w:rsidRDefault="00040A3C" w:rsidP="00040A3C">
            <w:pPr>
              <w:pStyle w:val="TableParagraph"/>
              <w:numPr>
                <w:ilvl w:val="0"/>
                <w:numId w:val="11"/>
              </w:numPr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1, E02, 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3, </w:t>
            </w:r>
            <w:r w:rsidRPr="00DC09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E04 </w:t>
            </w:r>
            <w:r w:rsidRPr="00DC0925">
              <w:rPr>
                <w:rFonts w:ascii="Arial" w:hAnsi="Arial" w:cs="Arial"/>
                <w:sz w:val="24"/>
                <w:szCs w:val="24"/>
              </w:rPr>
              <w:t>choose featur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A969D0C" w14:textId="517C3D6C" w:rsidR="00040A3C" w:rsidRPr="00DC0925" w:rsidRDefault="00040A3C" w:rsidP="00040A3C">
            <w:pPr>
              <w:pStyle w:val="TableParagraph"/>
              <w:numPr>
                <w:ilvl w:val="0"/>
                <w:numId w:val="11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, E03, E04 choose “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C0925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7E35C67" w14:textId="6D41DBD5" w:rsidR="00040A3C" w:rsidRDefault="00040A3C" w:rsidP="00040A3C">
            <w:pPr>
              <w:pStyle w:val="TableParagraph"/>
              <w:numPr>
                <w:ilvl w:val="0"/>
                <w:numId w:val="11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0925">
              <w:rPr>
                <w:rFonts w:ascii="Arial" w:hAnsi="Arial" w:cs="Arial"/>
                <w:sz w:val="24"/>
                <w:szCs w:val="24"/>
              </w:rPr>
              <w:t>E01, E02, E03, E04 choos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DC0925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29B65C1" w14:textId="60468A74" w:rsidR="00040A3C" w:rsidRPr="00DC0925" w:rsidRDefault="00040A3C" w:rsidP="00040A3C">
            <w:pPr>
              <w:pStyle w:val="TableParagraph"/>
              <w:numPr>
                <w:ilvl w:val="0"/>
                <w:numId w:val="11"/>
              </w:numPr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6FCA">
              <w:rPr>
                <w:rFonts w:ascii="Arial" w:hAnsi="Arial" w:cs="Arial"/>
                <w:sz w:val="24"/>
                <w:szCs w:val="24"/>
              </w:rPr>
              <w:t>The system displays "History of business trips"</w:t>
            </w:r>
          </w:p>
          <w:p w14:paraId="0120D40A" w14:textId="77777777" w:rsidR="00040A3C" w:rsidRPr="00BC2E55" w:rsidRDefault="00040A3C" w:rsidP="00040A3C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7325CC" w14:textId="77777777" w:rsidR="00040A3C" w:rsidRPr="00BC2E55" w:rsidRDefault="00040A3C" w:rsidP="00040A3C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3C" w:rsidRPr="00175C79" w14:paraId="2B038398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54FC95" w14:textId="77777777" w:rsidR="00040A3C" w:rsidRPr="00C962E2" w:rsidRDefault="00040A3C" w:rsidP="00040A3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6A9C86" w14:textId="5825582A" w:rsidR="00040A3C" w:rsidRPr="00BC2E55" w:rsidRDefault="00040A3C" w:rsidP="00040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3C" w:rsidRPr="00175C79" w14:paraId="245E4A27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DC1990" w14:textId="77777777" w:rsidR="00040A3C" w:rsidRPr="00C962E2" w:rsidRDefault="00040A3C" w:rsidP="00040A3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CD7DC1" w14:textId="53F45852" w:rsidR="00040A3C" w:rsidRPr="00BC2E55" w:rsidRDefault="00040A3C" w:rsidP="00040A3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A3C" w:rsidRPr="00175C79" w14:paraId="71047FF8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4F895E" w14:textId="77777777" w:rsidR="00040A3C" w:rsidRPr="00C962E2" w:rsidRDefault="00040A3C" w:rsidP="00040A3C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55B4C4" w14:textId="77777777" w:rsidR="00040A3C" w:rsidRPr="00BC2E55" w:rsidRDefault="00040A3C" w:rsidP="00040A3C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3FABA" w14:textId="7B359F61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8" w:name="_Toc24586224"/>
      <w:r w:rsidRPr="00666E10">
        <w:rPr>
          <w:rFonts w:ascii="Arial" w:hAnsi="Arial" w:cs="Arial"/>
          <w:b/>
          <w:color w:val="0070C0"/>
          <w:sz w:val="24"/>
          <w:szCs w:val="24"/>
        </w:rPr>
        <w:t>Register for leave</w:t>
      </w:r>
      <w:bookmarkEnd w:id="38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5F35F83B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167E73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1FDC330" w14:textId="6EE5009C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896AF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A41835" w:rsidRPr="00175C79" w14:paraId="65DEEA65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80C993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1D395" w14:textId="7EF42806" w:rsidR="00A41835" w:rsidRPr="00BC2E55" w:rsidRDefault="0099179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91795">
              <w:rPr>
                <w:rFonts w:ascii="Arial" w:hAnsi="Arial" w:cs="Arial"/>
                <w:sz w:val="24"/>
                <w:szCs w:val="24"/>
              </w:rPr>
              <w:t>Register for leave</w:t>
            </w:r>
          </w:p>
        </w:tc>
      </w:tr>
      <w:tr w:rsidR="00A41835" w:rsidRPr="00175C79" w14:paraId="6BDBFDD7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D31AC8" w14:textId="77777777" w:rsidR="00A41835" w:rsidRPr="00C962E2" w:rsidRDefault="00A41835" w:rsidP="00666E10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72853" w14:textId="21091A2B" w:rsidR="00A41835" w:rsidRPr="00BC2E55" w:rsidRDefault="0099179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92BE6F" w14:textId="77777777" w:rsidR="00A41835" w:rsidRPr="00BC2E55" w:rsidRDefault="00A41835" w:rsidP="00666E10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A090B3" w14:textId="77777777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F2" w:rsidRPr="00175C79" w14:paraId="21603668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1A600A3" w14:textId="77777777" w:rsidR="00896AF2" w:rsidRPr="00C962E2" w:rsidRDefault="00896AF2" w:rsidP="00896AF2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735DD6" w14:textId="680CF73C" w:rsidR="00896AF2" w:rsidRPr="00BC2E55" w:rsidRDefault="00896AF2" w:rsidP="00896AF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E38E84" w14:textId="77777777" w:rsidR="00896AF2" w:rsidRPr="00BC2E55" w:rsidRDefault="00896AF2" w:rsidP="00896AF2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0DF4B7F" w14:textId="1677B786" w:rsidR="00896AF2" w:rsidRPr="00BC2E55" w:rsidRDefault="00896AF2" w:rsidP="009917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F2" w:rsidRPr="00175C79" w14:paraId="2C20CA7A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140382" w14:textId="77777777" w:rsidR="00896AF2" w:rsidRPr="00C962E2" w:rsidRDefault="00896AF2" w:rsidP="00896AF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1D74FE5" w14:textId="7BE8DDA1" w:rsidR="00896AF2" w:rsidRPr="00BC2E55" w:rsidRDefault="00FE2620" w:rsidP="00896AF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896AF2" w:rsidRPr="00175C79" w14:paraId="2283094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048357" w14:textId="77777777" w:rsidR="00896AF2" w:rsidRPr="00C962E2" w:rsidRDefault="00896AF2" w:rsidP="00896AF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2F4BFE" w14:textId="57103564" w:rsidR="00896AF2" w:rsidRPr="00BC2E55" w:rsidRDefault="00E566A9" w:rsidP="00896AF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want </w:t>
            </w:r>
            <w:r w:rsidRPr="00991795">
              <w:rPr>
                <w:rFonts w:ascii="Arial" w:hAnsi="Arial" w:cs="Arial"/>
                <w:sz w:val="24"/>
                <w:szCs w:val="24"/>
              </w:rPr>
              <w:t>Register for leave</w:t>
            </w:r>
          </w:p>
        </w:tc>
      </w:tr>
      <w:tr w:rsidR="00896AF2" w:rsidRPr="00175C79" w14:paraId="5F4A0935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0771AD" w14:textId="77777777" w:rsidR="00896AF2" w:rsidRPr="00C962E2" w:rsidRDefault="00896AF2" w:rsidP="00896AF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A0AE42" w14:textId="77777777" w:rsidR="00896AF2" w:rsidRPr="00BC2E55" w:rsidRDefault="00896AF2" w:rsidP="00896AF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F2" w:rsidRPr="00175C79" w14:paraId="4D62576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5015CA" w14:textId="77777777" w:rsidR="00896AF2" w:rsidRPr="00C962E2" w:rsidRDefault="00896AF2" w:rsidP="00896AF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60B090" w14:textId="77777777" w:rsidR="00896AF2" w:rsidRPr="00BC2E55" w:rsidRDefault="00896AF2" w:rsidP="00896AF2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F2" w:rsidRPr="00175C79" w14:paraId="77F8581C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C01B7A" w14:textId="77777777" w:rsidR="00896AF2" w:rsidRPr="00C962E2" w:rsidRDefault="00896AF2" w:rsidP="00896AF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EB0A55" w14:textId="77777777" w:rsidR="00896AF2" w:rsidRPr="00BC2E55" w:rsidRDefault="00896AF2" w:rsidP="00896AF2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F2" w:rsidRPr="00175C79" w14:paraId="3321F01D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59267B" w14:textId="77777777" w:rsidR="00896AF2" w:rsidRPr="00C962E2" w:rsidRDefault="00896AF2" w:rsidP="00896AF2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25FD59" w14:textId="77777777" w:rsidR="00896AF2" w:rsidRPr="00BC2E55" w:rsidRDefault="00896AF2" w:rsidP="00896AF2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750FCE" w14:textId="77777777" w:rsidR="00896AF2" w:rsidRPr="00BC2E55" w:rsidRDefault="00896AF2" w:rsidP="00896AF2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1EC2ED2" w14:textId="77777777" w:rsidR="00896AF2" w:rsidRPr="00BC2E55" w:rsidRDefault="00896AF2" w:rsidP="00896AF2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CCD1817" w14:textId="77777777" w:rsidR="00896AF2" w:rsidRPr="00BC2E55" w:rsidRDefault="00896AF2" w:rsidP="00896AF2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F2" w:rsidRPr="00175C79" w14:paraId="42706A3C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05667F" w14:textId="77777777" w:rsidR="00896AF2" w:rsidRPr="00C962E2" w:rsidRDefault="00896AF2" w:rsidP="00896AF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39E76F" w14:textId="039FB091" w:rsidR="00896AF2" w:rsidRPr="00BC2E55" w:rsidRDefault="00896AF2" w:rsidP="00E566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F2" w:rsidRPr="00175C79" w14:paraId="79CEE7E1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A862A0" w14:textId="77777777" w:rsidR="00896AF2" w:rsidRPr="00C962E2" w:rsidRDefault="00896AF2" w:rsidP="00896AF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C845D" w14:textId="09256459" w:rsidR="00896AF2" w:rsidRPr="00BC2E55" w:rsidRDefault="00896AF2" w:rsidP="00E566A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6AF2" w:rsidRPr="00175C79" w14:paraId="38A5EBD9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A2ABEF" w14:textId="77777777" w:rsidR="00896AF2" w:rsidRPr="00C962E2" w:rsidRDefault="00896AF2" w:rsidP="00896AF2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AAB9C8" w14:textId="77777777" w:rsidR="00896AF2" w:rsidRPr="00BC2E55" w:rsidRDefault="00896AF2" w:rsidP="00896AF2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5BA25F" w14:textId="6920D07E" w:rsidR="00A41835" w:rsidRPr="00666E10" w:rsidRDefault="00A41835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9" w:name="_Toc24586225"/>
      <w:r w:rsidRPr="00666E10">
        <w:rPr>
          <w:rFonts w:ascii="Arial" w:hAnsi="Arial" w:cs="Arial"/>
          <w:b/>
          <w:color w:val="0070C0"/>
          <w:sz w:val="24"/>
          <w:szCs w:val="24"/>
        </w:rPr>
        <w:t>Approved</w:t>
      </w:r>
      <w:r w:rsidR="00666E10" w:rsidRPr="00666E10">
        <w:rPr>
          <w:rFonts w:ascii="Arial" w:hAnsi="Arial" w:cs="Arial"/>
          <w:b/>
          <w:color w:val="0070C0"/>
          <w:sz w:val="24"/>
          <w:szCs w:val="24"/>
        </w:rPr>
        <w:t xml:space="preserve"> sabbatical leave</w:t>
      </w:r>
      <w:bookmarkEnd w:id="39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0FBC5E38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70FEF7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0F20525" w14:textId="0194D7D5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3E098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41835" w:rsidRPr="00175C79" w14:paraId="2A7D8715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87754E6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00CB21" w14:textId="0DAA7374" w:rsidR="00A41835" w:rsidRPr="00BC2E55" w:rsidRDefault="003E0983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3E0983">
              <w:rPr>
                <w:rFonts w:ascii="Arial" w:hAnsi="Arial" w:cs="Arial"/>
                <w:sz w:val="24"/>
                <w:szCs w:val="24"/>
              </w:rPr>
              <w:t>Approved sabbatical leave</w:t>
            </w:r>
          </w:p>
        </w:tc>
      </w:tr>
      <w:tr w:rsidR="00991795" w:rsidRPr="00175C79" w14:paraId="71A81A05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CB3FF28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062CC" w14:textId="74681DE5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AE799" w14:textId="68C7976F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3E154" w14:textId="77777777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0F275864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8FB2F18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4AA088" w14:textId="4C09725D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FD6210" w14:textId="26B2252A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7A7E5CA" w14:textId="04661D2D" w:rsidR="00991795" w:rsidRPr="00BC2E55" w:rsidRDefault="00991795" w:rsidP="009917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0B177AF8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76BE48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D6EB4B6" w14:textId="3885B120" w:rsidR="00991795" w:rsidRPr="00BC2E55" w:rsidRDefault="00FE2620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</w:t>
            </w:r>
          </w:p>
        </w:tc>
      </w:tr>
      <w:tr w:rsidR="00B77EFB" w:rsidRPr="00175C79" w14:paraId="1FE39F0E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D52F32" w14:textId="77777777" w:rsidR="00B77EFB" w:rsidRPr="00C962E2" w:rsidRDefault="00B77EFB" w:rsidP="00B77EFB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0665B" w14:textId="6D907F5F" w:rsidR="00B77EFB" w:rsidRPr="00BC2E55" w:rsidRDefault="00B77EFB" w:rsidP="00B77EFB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 want </w:t>
            </w:r>
            <w:r w:rsidRPr="003E0983">
              <w:rPr>
                <w:rFonts w:ascii="Arial" w:hAnsi="Arial" w:cs="Arial"/>
                <w:sz w:val="24"/>
                <w:szCs w:val="24"/>
              </w:rPr>
              <w:t>Approved sabbatical leave</w:t>
            </w:r>
          </w:p>
        </w:tc>
      </w:tr>
      <w:tr w:rsidR="00B77EFB" w:rsidRPr="00175C79" w14:paraId="74E4E8C9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59A86F" w14:textId="77777777" w:rsidR="00B77EFB" w:rsidRPr="00C962E2" w:rsidRDefault="00B77EFB" w:rsidP="00B77EFB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9FAE0C" w14:textId="77777777" w:rsidR="00B77EFB" w:rsidRPr="00BC2E55" w:rsidRDefault="00B77EFB" w:rsidP="00B77EFB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EFB" w:rsidRPr="00175C79" w14:paraId="76D0C266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C34C7A" w14:textId="77777777" w:rsidR="00B77EFB" w:rsidRPr="00C962E2" w:rsidRDefault="00B77EFB" w:rsidP="00B77EFB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5995B3" w14:textId="77777777" w:rsidR="00B77EFB" w:rsidRPr="00BC2E55" w:rsidRDefault="00B77EFB" w:rsidP="00B77EFB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EFB" w:rsidRPr="00175C79" w14:paraId="6677A1C8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EC31B" w14:textId="77777777" w:rsidR="00B77EFB" w:rsidRPr="00C962E2" w:rsidRDefault="00B77EFB" w:rsidP="00B77EFB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FCCFB" w14:textId="77777777" w:rsidR="00B77EFB" w:rsidRPr="00BC2E55" w:rsidRDefault="00B77EFB" w:rsidP="00B77EFB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EFB" w:rsidRPr="00175C79" w14:paraId="360B2256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866561" w14:textId="77777777" w:rsidR="00B77EFB" w:rsidRPr="00C962E2" w:rsidRDefault="00B77EFB" w:rsidP="00B77EFB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EBE70C" w14:textId="77777777" w:rsidR="00B77EFB" w:rsidRPr="00BC2E55" w:rsidRDefault="00B77EFB" w:rsidP="00B77EFB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0B82AA" w14:textId="77777777" w:rsidR="00B77EFB" w:rsidRPr="00BC2E55" w:rsidRDefault="00B77EFB" w:rsidP="00B77EFB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1A07C49" w14:textId="77777777" w:rsidR="00B77EFB" w:rsidRPr="00BC2E55" w:rsidRDefault="00B77EFB" w:rsidP="00B77EFB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4CCF621" w14:textId="77777777" w:rsidR="00B77EFB" w:rsidRPr="00BC2E55" w:rsidRDefault="00B77EFB" w:rsidP="00B77EFB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EFB" w:rsidRPr="00175C79" w14:paraId="3CFF5877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31089E" w14:textId="77777777" w:rsidR="00B77EFB" w:rsidRPr="00C962E2" w:rsidRDefault="00B77EFB" w:rsidP="00B77EFB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248B43" w14:textId="0C3CB52A" w:rsidR="00B77EFB" w:rsidRPr="00BC2E55" w:rsidRDefault="00B77EFB" w:rsidP="00B77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EFB" w:rsidRPr="00175C79" w14:paraId="1BEF4E81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F19FE1" w14:textId="77777777" w:rsidR="00B77EFB" w:rsidRPr="00C962E2" w:rsidRDefault="00B77EFB" w:rsidP="00B77EFB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8F3BA1" w14:textId="531C6309" w:rsidR="00B77EFB" w:rsidRPr="00BC2E55" w:rsidRDefault="00B77EFB" w:rsidP="00B77EF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EFB" w:rsidRPr="00175C79" w14:paraId="0FA7C1A7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A37B7C" w14:textId="77777777" w:rsidR="00B77EFB" w:rsidRPr="00C962E2" w:rsidRDefault="00B77EFB" w:rsidP="00B77EFB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52EF9" w14:textId="77777777" w:rsidR="00B77EFB" w:rsidRPr="00BC2E55" w:rsidRDefault="00B77EFB" w:rsidP="00B77EFB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6377E2" w14:textId="191AA323" w:rsidR="00A41835" w:rsidRPr="00666E10" w:rsidRDefault="00666E10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0" w:name="_Toc24586226"/>
      <w:r w:rsidRPr="00666E10">
        <w:rPr>
          <w:rFonts w:ascii="Arial" w:hAnsi="Arial" w:cs="Arial"/>
          <w:b/>
          <w:color w:val="0070C0"/>
          <w:sz w:val="24"/>
          <w:szCs w:val="24"/>
        </w:rPr>
        <w:t>History of leave</w:t>
      </w:r>
      <w:bookmarkEnd w:id="40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4FFEF23E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5FAE321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4E85483" w14:textId="23706722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896AF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A41835" w:rsidRPr="00175C79" w14:paraId="08E90511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A00766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8837C" w14:textId="70CC7E90" w:rsidR="00A41835" w:rsidRPr="00BC2E55" w:rsidRDefault="00896AF2" w:rsidP="00896AF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</w:tr>
      <w:tr w:rsidR="00991795" w:rsidRPr="00175C79" w14:paraId="2579CC3B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741F8F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BAE9A" w14:textId="26037F2D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63B50" w14:textId="0510B6F9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6E3F28" w14:textId="77777777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101AFDE8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C9CC016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81DEDD" w14:textId="0105F9A0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54F9A13" w14:textId="64DE544F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9D6CA49" w14:textId="068CFB00" w:rsidR="00991795" w:rsidRPr="00BC2E55" w:rsidRDefault="00991795" w:rsidP="009917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445EBBC2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8B6746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D05D8E5" w14:textId="24B5AD00" w:rsidR="00991795" w:rsidRPr="00BC2E55" w:rsidRDefault="00FE2620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991795" w:rsidRPr="00175C79" w14:paraId="1B5C0DAC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55D0E8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3BF613" w14:textId="77777777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61847044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854B76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ACCEC0" w14:textId="77777777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4EEC4127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D3DCB6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C6FD32" w14:textId="77777777" w:rsidR="00991795" w:rsidRPr="00BC2E55" w:rsidRDefault="00991795" w:rsidP="00991795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19FEE907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8C54C6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9D2771" w14:textId="77777777" w:rsidR="00991795" w:rsidRPr="00BC2E55" w:rsidRDefault="00991795" w:rsidP="00991795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78DBAD27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3E7640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B64BE" w14:textId="77777777" w:rsidR="00991795" w:rsidRPr="00BC2E55" w:rsidRDefault="00991795" w:rsidP="00991795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64B1A7" w14:textId="77777777" w:rsidR="00991795" w:rsidRPr="00BC2E55" w:rsidRDefault="00991795" w:rsidP="00991795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B002B68" w14:textId="77777777" w:rsidR="00991795" w:rsidRPr="00BC2E55" w:rsidRDefault="00991795" w:rsidP="00991795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08E2985" w14:textId="77777777" w:rsidR="00991795" w:rsidRPr="00BC2E55" w:rsidRDefault="00991795" w:rsidP="00991795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69BC9D1F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E8EA935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FE096E" w14:textId="5739DDB1" w:rsidR="00991795" w:rsidRPr="00BC2E55" w:rsidRDefault="00991795" w:rsidP="009917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59011FE3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E49824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AD4370" w14:textId="43AC8EA4" w:rsidR="00991795" w:rsidRPr="00BC2E55" w:rsidRDefault="00991795" w:rsidP="009917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5B4F64F1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313F94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60CAC2" w14:textId="77777777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BC0092" w14:textId="6AAD29DE" w:rsidR="00A41835" w:rsidRPr="00666E10" w:rsidRDefault="00666E10" w:rsidP="00555E7F">
      <w:pPr>
        <w:pStyle w:val="oancuaDanhsac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1" w:name="_Toc24586227"/>
      <w:r w:rsidRPr="00666E10">
        <w:rPr>
          <w:rFonts w:ascii="Arial" w:hAnsi="Arial" w:cs="Arial"/>
          <w:b/>
          <w:color w:val="0070C0"/>
          <w:sz w:val="24"/>
          <w:szCs w:val="24"/>
        </w:rPr>
        <w:t>Notice of employee's birthday</w:t>
      </w:r>
      <w:bookmarkEnd w:id="41"/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1835" w:rsidRPr="00175C79" w14:paraId="72D49EDA" w14:textId="77777777" w:rsidTr="00A41835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6E902B" w14:textId="77777777" w:rsidR="00A41835" w:rsidRPr="00C962E2" w:rsidRDefault="00A41835" w:rsidP="00666E10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89DA521" w14:textId="6899872B" w:rsidR="00A41835" w:rsidRPr="00BC2E55" w:rsidRDefault="00A41835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 w:rsidR="00896AF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41835" w:rsidRPr="00175C79" w14:paraId="335EFA60" w14:textId="77777777" w:rsidTr="00A41835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DF166B" w14:textId="77777777" w:rsidR="00A41835" w:rsidRPr="00C962E2" w:rsidRDefault="00A41835" w:rsidP="00666E10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6BDF36" w14:textId="2AE92FAC" w:rsidR="00A41835" w:rsidRPr="00BC2E55" w:rsidRDefault="00896AF2" w:rsidP="00666E10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896AF2">
              <w:rPr>
                <w:rFonts w:ascii="Arial" w:hAnsi="Arial" w:cs="Arial"/>
                <w:sz w:val="24"/>
                <w:szCs w:val="24"/>
              </w:rPr>
              <w:t>Notice of employee's birthday</w:t>
            </w:r>
          </w:p>
        </w:tc>
      </w:tr>
      <w:tr w:rsidR="00991795" w:rsidRPr="00175C79" w14:paraId="5BE1B6CD" w14:textId="77777777" w:rsidTr="00A41835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B813F5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28B19" w14:textId="36D47CF0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F29E8" w14:textId="2B6AA4A1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F76B72" w14:textId="77777777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4E2E85A3" w14:textId="77777777" w:rsidTr="00A41835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D2EC4C4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3F7B6F" w14:textId="218748CB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6EF7E9" w14:textId="504DF29D" w:rsidR="00991795" w:rsidRPr="00BC2E55" w:rsidRDefault="00991795" w:rsidP="00991795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8299463" w14:textId="59615104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534AFEE2" w14:textId="77777777" w:rsidTr="00A41835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C998BA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5F50197" w14:textId="459DEE1F" w:rsidR="00991795" w:rsidRPr="00BC2E55" w:rsidRDefault="00FE2620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991795" w:rsidRPr="00175C79" w14:paraId="2851300E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20F5D8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846631" w14:textId="12DF0297" w:rsidR="00991795" w:rsidRPr="00BC2E55" w:rsidRDefault="00FE2620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FE2620">
              <w:rPr>
                <w:rFonts w:ascii="Arial" w:hAnsi="Arial" w:cs="Arial"/>
                <w:sz w:val="24"/>
                <w:szCs w:val="24"/>
              </w:rPr>
              <w:t>Automatically notify employees' birthdays</w:t>
            </w:r>
          </w:p>
        </w:tc>
      </w:tr>
      <w:tr w:rsidR="00991795" w:rsidRPr="00175C79" w14:paraId="0FA66FA2" w14:textId="77777777" w:rsidTr="00A41835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AD6326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C18F63" w14:textId="5EF6B3DC" w:rsidR="00991795" w:rsidRPr="00BC2E55" w:rsidRDefault="00FE2620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FE2620">
              <w:rPr>
                <w:rFonts w:ascii="Arial" w:hAnsi="Arial" w:cs="Arial"/>
                <w:sz w:val="24"/>
                <w:szCs w:val="24"/>
              </w:rPr>
              <w:t>Automatically</w:t>
            </w:r>
          </w:p>
        </w:tc>
      </w:tr>
      <w:tr w:rsidR="00991795" w:rsidRPr="00175C79" w14:paraId="5ECF5F48" w14:textId="77777777" w:rsidTr="00A41835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542D5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B1F34A" w14:textId="77777777" w:rsidR="00991795" w:rsidRPr="00BC2E55" w:rsidRDefault="00991795" w:rsidP="00991795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68E8AF2A" w14:textId="77777777" w:rsidTr="00A41835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8741AB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EF2844" w14:textId="77777777" w:rsidR="00991795" w:rsidRPr="00BC2E55" w:rsidRDefault="00991795" w:rsidP="00991795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743A7B1E" w14:textId="77777777" w:rsidTr="00A41835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94BEC4" w14:textId="77777777" w:rsidR="00991795" w:rsidRPr="00C962E2" w:rsidRDefault="00991795" w:rsidP="00991795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73D3F" w14:textId="77777777" w:rsidR="00991795" w:rsidRPr="00BC2E55" w:rsidRDefault="00991795" w:rsidP="00991795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DA55DC5" w14:textId="77777777" w:rsidR="00991795" w:rsidRPr="00BC2E55" w:rsidRDefault="00991795" w:rsidP="00991795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C0B3E23" w14:textId="77777777" w:rsidR="00991795" w:rsidRPr="00BC2E55" w:rsidRDefault="00991795" w:rsidP="00991795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65BA0F4" w14:textId="77777777" w:rsidR="00991795" w:rsidRPr="00BC2E55" w:rsidRDefault="00991795" w:rsidP="00991795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1AC9AE50" w14:textId="77777777" w:rsidTr="00A41835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921CDF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6A4AF0" w14:textId="70862565" w:rsidR="00991795" w:rsidRPr="00BC2E55" w:rsidRDefault="00991795" w:rsidP="009917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41697265" w14:textId="77777777" w:rsidTr="00A41835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30E45E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5B18E" w14:textId="759E0C2F" w:rsidR="00991795" w:rsidRPr="00BC2E55" w:rsidRDefault="00991795" w:rsidP="0099179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1795" w:rsidRPr="00175C79" w14:paraId="4A25267A" w14:textId="77777777" w:rsidTr="00A41835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56766B" w14:textId="77777777" w:rsidR="00991795" w:rsidRPr="00C962E2" w:rsidRDefault="00991795" w:rsidP="00991795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09A5A9" w14:textId="77777777" w:rsidR="00991795" w:rsidRPr="00BC2E55" w:rsidRDefault="00991795" w:rsidP="00991795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A809B5" w14:textId="4AE3A19E" w:rsidR="00A41835" w:rsidRPr="00B77EFB" w:rsidRDefault="00A41835" w:rsidP="00B77EFB">
      <w:pPr>
        <w:spacing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sectPr w:rsidR="00A41835" w:rsidRPr="00B7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98104" w14:textId="77777777" w:rsidR="002428AE" w:rsidRDefault="002428AE" w:rsidP="00B70331">
      <w:pPr>
        <w:spacing w:after="0" w:line="240" w:lineRule="auto"/>
      </w:pPr>
      <w:r>
        <w:separator/>
      </w:r>
    </w:p>
  </w:endnote>
  <w:endnote w:type="continuationSeparator" w:id="0">
    <w:p w14:paraId="1FEE01E5" w14:textId="77777777" w:rsidR="002428AE" w:rsidRDefault="002428AE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A7E2" w14:textId="77777777" w:rsidR="002428AE" w:rsidRDefault="002428AE" w:rsidP="00B70331">
      <w:pPr>
        <w:spacing w:after="0" w:line="240" w:lineRule="auto"/>
      </w:pPr>
      <w:r>
        <w:separator/>
      </w:r>
    </w:p>
  </w:footnote>
  <w:footnote w:type="continuationSeparator" w:id="0">
    <w:p w14:paraId="57748727" w14:textId="77777777" w:rsidR="002428AE" w:rsidRDefault="002428AE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665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B4C"/>
    <w:multiLevelType w:val="hybridMultilevel"/>
    <w:tmpl w:val="894A5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3C7C03"/>
    <w:multiLevelType w:val="hybridMultilevel"/>
    <w:tmpl w:val="B066BBBC"/>
    <w:lvl w:ilvl="0" w:tplc="DB2818AA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7637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C0466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243D2"/>
    <w:multiLevelType w:val="hybridMultilevel"/>
    <w:tmpl w:val="9FE82208"/>
    <w:lvl w:ilvl="0" w:tplc="885E1CF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F0A0C"/>
    <w:multiLevelType w:val="hybridMultilevel"/>
    <w:tmpl w:val="00147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E045C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3AF044FA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0" w15:restartNumberingAfterBreak="0">
    <w:nsid w:val="3C3163B5"/>
    <w:multiLevelType w:val="hybridMultilevel"/>
    <w:tmpl w:val="B510A1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08B45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446B9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1E6"/>
    <w:multiLevelType w:val="hybridMultilevel"/>
    <w:tmpl w:val="34FAE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34C47"/>
    <w:multiLevelType w:val="hybridMultilevel"/>
    <w:tmpl w:val="9CD41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6408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39FF"/>
    <w:multiLevelType w:val="hybridMultilevel"/>
    <w:tmpl w:val="9C749D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E853A7F"/>
    <w:multiLevelType w:val="hybridMultilevel"/>
    <w:tmpl w:val="C4FC8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12"/>
  </w:num>
  <w:num w:numId="7">
    <w:abstractNumId w:val="11"/>
  </w:num>
  <w:num w:numId="8">
    <w:abstractNumId w:val="0"/>
  </w:num>
  <w:num w:numId="9">
    <w:abstractNumId w:val="17"/>
  </w:num>
  <w:num w:numId="10">
    <w:abstractNumId w:val="5"/>
  </w:num>
  <w:num w:numId="11">
    <w:abstractNumId w:val="6"/>
  </w:num>
  <w:num w:numId="12">
    <w:abstractNumId w:val="1"/>
  </w:num>
  <w:num w:numId="13">
    <w:abstractNumId w:val="16"/>
  </w:num>
  <w:num w:numId="14">
    <w:abstractNumId w:val="8"/>
  </w:num>
  <w:num w:numId="15">
    <w:abstractNumId w:val="10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40A3C"/>
    <w:rsid w:val="00043BA5"/>
    <w:rsid w:val="00072520"/>
    <w:rsid w:val="00096038"/>
    <w:rsid w:val="000C1E34"/>
    <w:rsid w:val="001878F3"/>
    <w:rsid w:val="002428AE"/>
    <w:rsid w:val="002E673B"/>
    <w:rsid w:val="00310842"/>
    <w:rsid w:val="0034403F"/>
    <w:rsid w:val="003E0983"/>
    <w:rsid w:val="00555E7F"/>
    <w:rsid w:val="0058185C"/>
    <w:rsid w:val="00632506"/>
    <w:rsid w:val="00666E10"/>
    <w:rsid w:val="007246D7"/>
    <w:rsid w:val="007577B8"/>
    <w:rsid w:val="007B0661"/>
    <w:rsid w:val="008416F9"/>
    <w:rsid w:val="008643BA"/>
    <w:rsid w:val="00896AF2"/>
    <w:rsid w:val="00991795"/>
    <w:rsid w:val="009D775D"/>
    <w:rsid w:val="009F7B2A"/>
    <w:rsid w:val="00A121F0"/>
    <w:rsid w:val="00A41835"/>
    <w:rsid w:val="00AC5018"/>
    <w:rsid w:val="00B07305"/>
    <w:rsid w:val="00B70331"/>
    <w:rsid w:val="00B77EFB"/>
    <w:rsid w:val="00BB7900"/>
    <w:rsid w:val="00BC2E55"/>
    <w:rsid w:val="00BC6FCA"/>
    <w:rsid w:val="00C962E2"/>
    <w:rsid w:val="00CB1CB6"/>
    <w:rsid w:val="00D15534"/>
    <w:rsid w:val="00D34C6D"/>
    <w:rsid w:val="00DB0CEC"/>
    <w:rsid w:val="00DC0925"/>
    <w:rsid w:val="00DC2613"/>
    <w:rsid w:val="00DD0525"/>
    <w:rsid w:val="00E566A9"/>
    <w:rsid w:val="00E62567"/>
    <w:rsid w:val="00E95940"/>
    <w:rsid w:val="00F42EEE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F42EEE"/>
  </w:style>
  <w:style w:type="paragraph" w:styleId="u1">
    <w:name w:val="heading 1"/>
    <w:basedOn w:val="Binhthng"/>
    <w:next w:val="Binhthng"/>
    <w:link w:val="u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link w:val="u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F42EEE"/>
    <w:rPr>
      <w:rFonts w:ascii="Arial" w:eastAsia="Times New Roman" w:hAnsi="Arial" w:cs="Times New Roman"/>
      <w:sz w:val="24"/>
      <w:szCs w:val="20"/>
    </w:rPr>
  </w:style>
  <w:style w:type="paragraph" w:styleId="ThnVnban">
    <w:name w:val="Body Text"/>
    <w:aliases w:val="Doors Normal"/>
    <w:basedOn w:val="Binhthng"/>
    <w:link w:val="ThnVnban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Binhthng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2E673B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u1Char">
    <w:name w:val="Đầu đề 1 Char"/>
    <w:basedOn w:val="Phngmcinhcuaoanvn"/>
    <w:link w:val="u1"/>
    <w:uiPriority w:val="9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E673B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2E673B"/>
    <w:pPr>
      <w:spacing w:after="100"/>
    </w:pPr>
  </w:style>
  <w:style w:type="character" w:styleId="Siuktni">
    <w:name w:val="Hyperlink"/>
    <w:basedOn w:val="Phngmcinhcuaoanvn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Binhthng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utrang">
    <w:name w:val="header"/>
    <w:basedOn w:val="Binhthng"/>
    <w:link w:val="utrang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70331"/>
  </w:style>
  <w:style w:type="paragraph" w:styleId="Chntrang">
    <w:name w:val="footer"/>
    <w:basedOn w:val="Binhthng"/>
    <w:link w:val="Chntrang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70331"/>
  </w:style>
  <w:style w:type="table" w:styleId="LiBang">
    <w:name w:val="Table Grid"/>
    <w:basedOn w:val="BangThngthng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2">
    <w:name w:val="toc 2"/>
    <w:basedOn w:val="Binhthng"/>
    <w:next w:val="Binhthng"/>
    <w:autoRedefine/>
    <w:uiPriority w:val="39"/>
    <w:unhideWhenUsed/>
    <w:rsid w:val="00555E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34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62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09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659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CFD5-276B-420F-97B4-FB8072A0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6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t160219</cp:lastModifiedBy>
  <cp:revision>29</cp:revision>
  <dcterms:created xsi:type="dcterms:W3CDTF">2019-11-12T11:59:00Z</dcterms:created>
  <dcterms:modified xsi:type="dcterms:W3CDTF">2019-11-13T19:11:00Z</dcterms:modified>
</cp:coreProperties>
</file>